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614DF18E" w:rsidR="00CD76ED" w:rsidRPr="00062CF8" w:rsidRDefault="00CD76ED" w:rsidP="00AD155B">
      <w:pPr>
        <w:ind w:firstLine="0"/>
        <w:contextualSpacing/>
        <w:jc w:val="center"/>
      </w:pPr>
      <w:r w:rsidRPr="00062CF8">
        <w:t>з лабораторної роботи №</w:t>
      </w:r>
      <w:r w:rsidR="00A57069">
        <w:rPr>
          <w:lang w:val="en-US"/>
        </w:rPr>
        <w:t>6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6A0770E7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975160">
        <w:t xml:space="preserve">Обробка подій </w:t>
      </w:r>
      <w:r w:rsidR="00A57069">
        <w:t>клавіатури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BA5571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4EB4BA3" w14:textId="19C14FFC" w:rsidR="00CD76ED" w:rsidRPr="002C0555" w:rsidRDefault="00CD76ED" w:rsidP="002C0555">
      <w:pPr>
        <w:ind w:firstLine="0"/>
        <w:contextualSpacing/>
      </w:pPr>
    </w:p>
    <w:p w14:paraId="2A3C0A47" w14:textId="34A64714" w:rsidR="00DE6DBE" w:rsidRDefault="00975160" w:rsidP="00DE6DBE">
      <w:pPr>
        <w:pStyle w:val="H2"/>
        <w:ind w:firstLine="0"/>
        <w:jc w:val="center"/>
        <w:rPr>
          <w:szCs w:val="28"/>
        </w:rPr>
      </w:pPr>
      <w:bookmarkStart w:id="1" w:name="_Toc144903007"/>
      <w:bookmarkStart w:id="2" w:name="_Toc145158493"/>
      <w:r>
        <w:lastRenderedPageBreak/>
        <w:t>Обробка подій миші</w:t>
      </w:r>
    </w:p>
    <w:p w14:paraId="07EAC710" w14:textId="28F3C0E6" w:rsidR="00705EA9" w:rsidRDefault="00705EA9" w:rsidP="00705EA9">
      <w:pPr>
        <w:pStyle w:val="H2"/>
      </w:pPr>
      <w:r>
        <w:t>Мета роботи</w:t>
      </w:r>
      <w:bookmarkEnd w:id="1"/>
      <w:bookmarkEnd w:id="2"/>
    </w:p>
    <w:p w14:paraId="4389D960" w14:textId="77777777" w:rsidR="00D62199" w:rsidRDefault="00D62199" w:rsidP="00E3460E">
      <w:pPr>
        <w:pStyle w:val="P"/>
      </w:pPr>
    </w:p>
    <w:p w14:paraId="670B02C5" w14:textId="499C8556" w:rsidR="00975160" w:rsidRDefault="00A57069" w:rsidP="00975160">
      <w:pPr>
        <w:pStyle w:val="P"/>
        <w:rPr>
          <w:lang w:val="uk-UA"/>
        </w:rPr>
      </w:pPr>
      <w:r>
        <w:rPr>
          <w:lang w:val="uk-UA"/>
        </w:rPr>
        <w:t>Н</w:t>
      </w:r>
      <w:r w:rsidRPr="00A57069">
        <w:rPr>
          <w:lang w:val="uk-UA"/>
        </w:rPr>
        <w:t>авчитися  основним  принципам  обробки  подій клавіатури у</w:t>
      </w:r>
      <w:r w:rsidR="00AD2386">
        <w:t xml:space="preserve"> </w:t>
      </w:r>
      <w:r w:rsidRPr="00A57069">
        <w:rPr>
          <w:lang w:val="uk-UA"/>
        </w:rPr>
        <w:t xml:space="preserve">середовищі </w:t>
      </w:r>
      <w:proofErr w:type="spellStart"/>
      <w:r w:rsidRPr="00A57069">
        <w:rPr>
          <w:lang w:val="uk-UA"/>
        </w:rPr>
        <w:t>Visual</w:t>
      </w:r>
      <w:proofErr w:type="spellEnd"/>
      <w:r w:rsidRPr="00A57069">
        <w:rPr>
          <w:lang w:val="uk-UA"/>
        </w:rPr>
        <w:t xml:space="preserve"> </w:t>
      </w:r>
      <w:proofErr w:type="spellStart"/>
      <w:r w:rsidRPr="00A57069">
        <w:rPr>
          <w:lang w:val="uk-UA"/>
        </w:rPr>
        <w:t>Studio</w:t>
      </w:r>
      <w:proofErr w:type="spellEnd"/>
      <w:r>
        <w:rPr>
          <w:lang w:val="uk-UA"/>
        </w:rPr>
        <w:t xml:space="preserve"> </w:t>
      </w:r>
      <w:r w:rsidRPr="00A57069">
        <w:rPr>
          <w:lang w:val="uk-UA"/>
        </w:rPr>
        <w:t>C</w:t>
      </w:r>
      <w:r w:rsidR="00975160" w:rsidRPr="00975160">
        <w:t>#</w:t>
      </w:r>
      <w:r w:rsidR="00975160">
        <w:rPr>
          <w:lang w:val="uk-UA"/>
        </w:rPr>
        <w:t>.</w:t>
      </w:r>
    </w:p>
    <w:p w14:paraId="69EEBD9B" w14:textId="77777777" w:rsidR="00975160" w:rsidRPr="00975160" w:rsidRDefault="00975160" w:rsidP="00E3460E">
      <w:pPr>
        <w:pStyle w:val="P"/>
        <w:rPr>
          <w:lang w:val="uk-UA"/>
        </w:rPr>
      </w:pPr>
    </w:p>
    <w:p w14:paraId="18DC644A" w14:textId="1546FF88" w:rsidR="00D62199" w:rsidRDefault="00D62199" w:rsidP="00D62199">
      <w:pPr>
        <w:pStyle w:val="H2"/>
      </w:pPr>
      <w:bookmarkStart w:id="3" w:name="_Toc144903008"/>
      <w:bookmarkStart w:id="4" w:name="_Toc144908442"/>
      <w:bookmarkStart w:id="5" w:name="_Toc145158494"/>
      <w:r>
        <w:t>Завдання до роботи</w:t>
      </w:r>
      <w:bookmarkEnd w:id="3"/>
      <w:bookmarkEnd w:id="4"/>
      <w:bookmarkEnd w:id="5"/>
    </w:p>
    <w:p w14:paraId="5A001930" w14:textId="4C939B9B" w:rsidR="00D62199" w:rsidRDefault="00D62199" w:rsidP="00E3460E">
      <w:pPr>
        <w:pStyle w:val="P"/>
      </w:pPr>
    </w:p>
    <w:p w14:paraId="675BFBC4" w14:textId="77777777" w:rsidR="00975160" w:rsidRDefault="00975160" w:rsidP="00975160">
      <w:pPr>
        <w:pStyle w:val="P"/>
      </w:pPr>
      <w:proofErr w:type="spellStart"/>
      <w:r>
        <w:t>Виконати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14:paraId="4ED68676" w14:textId="77777777" w:rsidR="00975160" w:rsidRDefault="00975160" w:rsidP="00975160">
      <w:pPr>
        <w:pStyle w:val="P"/>
      </w:pPr>
    </w:p>
    <w:p w14:paraId="784FE773" w14:textId="77777777" w:rsidR="00A57069" w:rsidRDefault="00A57069" w:rsidP="00A57069">
      <w:pPr>
        <w:pStyle w:val="P"/>
      </w:pPr>
      <w:r>
        <w:t xml:space="preserve">-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«</w:t>
      </w:r>
      <w:proofErr w:type="spellStart"/>
      <w:r>
        <w:t>клавіатурний</w:t>
      </w:r>
      <w:proofErr w:type="spellEnd"/>
      <w:r>
        <w:t xml:space="preserve"> </w:t>
      </w:r>
      <w:proofErr w:type="spellStart"/>
      <w:r>
        <w:t>тренажер</w:t>
      </w:r>
      <w:proofErr w:type="spellEnd"/>
      <w:r>
        <w:t xml:space="preserve">». У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 </w:t>
      </w:r>
      <w:proofErr w:type="spellStart"/>
      <w:r>
        <w:t>виводиться</w:t>
      </w:r>
      <w:proofErr w:type="spellEnd"/>
      <w:r>
        <w:t xml:space="preserve"> </w:t>
      </w:r>
      <w:proofErr w:type="spellStart"/>
      <w:r>
        <w:t>певний</w:t>
      </w:r>
      <w:proofErr w:type="spellEnd"/>
      <w:r>
        <w:t xml:space="preserve"> </w:t>
      </w:r>
      <w:proofErr w:type="spellStart"/>
      <w:r>
        <w:t>символ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увест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аймер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. </w:t>
      </w:r>
      <w:proofErr w:type="spellStart"/>
      <w:r>
        <w:t>Передбачити</w:t>
      </w:r>
      <w:proofErr w:type="spellEnd"/>
      <w:r>
        <w:t xml:space="preserve"> 5 </w:t>
      </w:r>
      <w:proofErr w:type="spellStart"/>
      <w:r>
        <w:t>ступенів</w:t>
      </w:r>
      <w:proofErr w:type="spellEnd"/>
      <w:r>
        <w:t xml:space="preserve"> </w:t>
      </w:r>
      <w:proofErr w:type="spellStart"/>
      <w:r>
        <w:t>важкості</w:t>
      </w:r>
      <w:proofErr w:type="spellEnd"/>
      <w:r>
        <w:t xml:space="preserve"> - </w:t>
      </w:r>
      <w:proofErr w:type="spellStart"/>
      <w:r>
        <w:t>регулювання</w:t>
      </w:r>
      <w:proofErr w:type="spellEnd"/>
      <w:r>
        <w:t xml:space="preserve"> </w:t>
      </w:r>
      <w:proofErr w:type="spellStart"/>
      <w:r>
        <w:t>відведеного</w:t>
      </w:r>
      <w:proofErr w:type="spellEnd"/>
      <w:r>
        <w:t xml:space="preserve"> </w:t>
      </w:r>
      <w:proofErr w:type="spellStart"/>
      <w:r>
        <w:t>час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літер</w:t>
      </w:r>
      <w:proofErr w:type="spellEnd"/>
      <w:r>
        <w:t xml:space="preserve">, </w:t>
      </w:r>
      <w:proofErr w:type="spellStart"/>
      <w:r>
        <w:t>сл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ередбачити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</w:t>
      </w:r>
      <w:proofErr w:type="spellStart"/>
      <w:r>
        <w:t>найкращих</w:t>
      </w:r>
      <w:proofErr w:type="spellEnd"/>
      <w:r>
        <w:t xml:space="preserve"> </w:t>
      </w:r>
      <w:proofErr w:type="spellStart"/>
      <w:r>
        <w:t>результатівз</w:t>
      </w:r>
      <w:proofErr w:type="spellEnd"/>
      <w:r>
        <w:t xml:space="preserve">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автоматичного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читування</w:t>
      </w:r>
      <w:proofErr w:type="spellEnd"/>
      <w:r>
        <w:t xml:space="preserve"> з </w:t>
      </w:r>
      <w:proofErr w:type="spellStart"/>
      <w:r>
        <w:t>файлу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авантаження</w:t>
      </w:r>
      <w:proofErr w:type="spellEnd"/>
      <w:r>
        <w:t xml:space="preserve"> </w:t>
      </w:r>
      <w:proofErr w:type="spellStart"/>
      <w:r>
        <w:t>прогресу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>;</w:t>
      </w:r>
    </w:p>
    <w:p w14:paraId="2C6F2CAD" w14:textId="77777777" w:rsidR="00A57069" w:rsidRDefault="00A57069" w:rsidP="00A57069">
      <w:pPr>
        <w:pStyle w:val="P"/>
      </w:pPr>
      <w:r>
        <w:t xml:space="preserve">-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«</w:t>
      </w:r>
      <w:proofErr w:type="spellStart"/>
      <w:r>
        <w:t>будильник</w:t>
      </w:r>
      <w:proofErr w:type="spellEnd"/>
      <w:r>
        <w:t xml:space="preserve">».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ставлення</w:t>
      </w:r>
      <w:proofErr w:type="spellEnd"/>
      <w:r>
        <w:t xml:space="preserve"> </w:t>
      </w:r>
      <w:proofErr w:type="spellStart"/>
      <w:r>
        <w:t>сигнал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ретний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, </w:t>
      </w:r>
      <w:proofErr w:type="spellStart"/>
      <w:r>
        <w:t>дату</w:t>
      </w:r>
      <w:proofErr w:type="spellEnd"/>
      <w:r>
        <w:t xml:space="preserve">, 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тижня</w:t>
      </w:r>
      <w:proofErr w:type="spellEnd"/>
      <w:r>
        <w:t xml:space="preserve">,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коротке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. </w:t>
      </w:r>
      <w:proofErr w:type="spellStart"/>
      <w:r>
        <w:t>Інформацію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виставлені</w:t>
      </w:r>
      <w:proofErr w:type="spellEnd"/>
      <w:r>
        <w:t xml:space="preserve"> </w:t>
      </w:r>
      <w:proofErr w:type="spellStart"/>
      <w:r>
        <w:t>режим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у </w:t>
      </w:r>
      <w:proofErr w:type="spellStart"/>
      <w:r>
        <w:t>файлі</w:t>
      </w:r>
      <w:proofErr w:type="spellEnd"/>
      <w:r>
        <w:t>;</w:t>
      </w:r>
    </w:p>
    <w:p w14:paraId="4D96F893" w14:textId="0210C683" w:rsidR="00E3460E" w:rsidRDefault="00A57069" w:rsidP="00A57069">
      <w:pPr>
        <w:pStyle w:val="P"/>
      </w:pPr>
      <w:r>
        <w:t xml:space="preserve">- </w:t>
      </w:r>
      <w:proofErr w:type="spellStart"/>
      <w:r>
        <w:t>реалізувати</w:t>
      </w:r>
      <w:proofErr w:type="spellEnd"/>
      <w:r>
        <w:t xml:space="preserve"> «</w:t>
      </w:r>
      <w:proofErr w:type="spellStart"/>
      <w:r>
        <w:t>конвертер</w:t>
      </w:r>
      <w:proofErr w:type="spellEnd"/>
      <w:r>
        <w:t xml:space="preserve">». </w:t>
      </w:r>
      <w:proofErr w:type="spellStart"/>
      <w:r>
        <w:t>Фіксувати</w:t>
      </w:r>
      <w:proofErr w:type="spellEnd"/>
      <w:r>
        <w:t xml:space="preserve"> </w:t>
      </w:r>
      <w:proofErr w:type="spellStart"/>
      <w:r>
        <w:t>кожне</w:t>
      </w:r>
      <w:proofErr w:type="spellEnd"/>
      <w:r>
        <w:t xml:space="preserve"> </w:t>
      </w:r>
      <w:proofErr w:type="spellStart"/>
      <w:r>
        <w:t>натискання</w:t>
      </w:r>
      <w:proofErr w:type="spellEnd"/>
      <w:r>
        <w:t xml:space="preserve"> </w:t>
      </w:r>
      <w:proofErr w:type="spellStart"/>
      <w:r>
        <w:t>клавіш</w:t>
      </w:r>
      <w:proofErr w:type="spellEnd"/>
      <w:r>
        <w:t xml:space="preserve"> </w:t>
      </w:r>
      <w:proofErr w:type="spellStart"/>
      <w:r>
        <w:t>клавіатурита</w:t>
      </w:r>
      <w:proofErr w:type="spellEnd"/>
      <w:r>
        <w:t xml:space="preserve"> </w:t>
      </w:r>
      <w:proofErr w:type="spellStart"/>
      <w:r>
        <w:t>вивод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 </w:t>
      </w:r>
      <w:proofErr w:type="spellStart"/>
      <w:r>
        <w:t>відповідни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тиснутої</w:t>
      </w:r>
      <w:proofErr w:type="spellEnd"/>
      <w:r>
        <w:t xml:space="preserve"> </w:t>
      </w:r>
      <w:proofErr w:type="spellStart"/>
      <w:r>
        <w:t>клавіші</w:t>
      </w:r>
      <w:proofErr w:type="spellEnd"/>
      <w:r>
        <w:t xml:space="preserve">.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лог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у </w:t>
      </w:r>
      <w:proofErr w:type="spellStart"/>
      <w:r>
        <w:t>файлі</w:t>
      </w:r>
      <w:proofErr w:type="spellEnd"/>
      <w:r>
        <w:t xml:space="preserve"> в </w:t>
      </w:r>
      <w:proofErr w:type="spellStart"/>
      <w:r>
        <w:t>наступ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: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тиснутої</w:t>
      </w:r>
      <w:proofErr w:type="spellEnd"/>
      <w:r>
        <w:t xml:space="preserve"> </w:t>
      </w:r>
      <w:proofErr w:type="spellStart"/>
      <w:r>
        <w:t>клавіші</w:t>
      </w:r>
      <w:proofErr w:type="spellEnd"/>
      <w:r>
        <w:t xml:space="preserve"> - </w:t>
      </w:r>
      <w:proofErr w:type="spellStart"/>
      <w:r>
        <w:t>назва</w:t>
      </w:r>
      <w:proofErr w:type="spellEnd"/>
      <w:r>
        <w:t xml:space="preserve"> </w:t>
      </w:r>
      <w:proofErr w:type="spellStart"/>
      <w:r>
        <w:t>клавіші</w:t>
      </w:r>
      <w:proofErr w:type="spellEnd"/>
      <w:r>
        <w:t>.</w:t>
      </w:r>
    </w:p>
    <w:p w14:paraId="589C4FCD" w14:textId="77777777" w:rsidR="00A57069" w:rsidRDefault="00A57069" w:rsidP="00A57069">
      <w:pPr>
        <w:pStyle w:val="P"/>
      </w:pPr>
    </w:p>
    <w:p w14:paraId="741A5320" w14:textId="2394E721" w:rsidR="00D62199" w:rsidRDefault="00D62199" w:rsidP="00D62199">
      <w:pPr>
        <w:pStyle w:val="H2"/>
      </w:pPr>
      <w:bookmarkStart w:id="6" w:name="_Toc144903009"/>
      <w:bookmarkStart w:id="7" w:name="_Toc144908443"/>
      <w:bookmarkStart w:id="8" w:name="_Toc145158496"/>
      <w:r>
        <w:lastRenderedPageBreak/>
        <w:t>Результати виконання роботи</w:t>
      </w:r>
      <w:bookmarkEnd w:id="6"/>
      <w:bookmarkEnd w:id="7"/>
      <w:bookmarkEnd w:id="8"/>
    </w:p>
    <w:p w14:paraId="61A30012" w14:textId="2CD2F943" w:rsidR="00DE6DBE" w:rsidRDefault="00AD2386" w:rsidP="00E3460E">
      <w:pPr>
        <w:pStyle w:val="P"/>
        <w:ind w:hanging="1418"/>
      </w:pPr>
      <w:bookmarkStart w:id="9" w:name="_Toc144903010"/>
      <w:bookmarkStart w:id="10" w:name="_Toc144908444"/>
      <w:bookmarkStart w:id="11" w:name="_Toc145158497"/>
      <w:r>
        <w:rPr>
          <w:noProof/>
        </w:rPr>
        <w:drawing>
          <wp:inline distT="0" distB="0" distL="0" distR="0" wp14:anchorId="451C66BA" wp14:editId="767D749B">
            <wp:extent cx="7534275" cy="472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0B8F" w14:textId="6E13E268" w:rsidR="00E3460E" w:rsidRDefault="00AD2386" w:rsidP="00975160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34AF4466" wp14:editId="73D23F57">
            <wp:extent cx="7534275" cy="4800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EC33" w14:textId="50E52141" w:rsidR="00975160" w:rsidRDefault="00AD2386" w:rsidP="00975160">
      <w:pPr>
        <w:pStyle w:val="P"/>
        <w:ind w:hanging="1418"/>
      </w:pPr>
      <w:r>
        <w:rPr>
          <w:noProof/>
        </w:rPr>
        <w:lastRenderedPageBreak/>
        <w:drawing>
          <wp:inline distT="0" distB="0" distL="0" distR="0" wp14:anchorId="55F0E256" wp14:editId="79D7FF4A">
            <wp:extent cx="7534275" cy="4695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8BD6" w14:textId="77777777" w:rsidR="00975160" w:rsidRDefault="00975160" w:rsidP="00975160">
      <w:pPr>
        <w:pStyle w:val="P"/>
        <w:ind w:firstLine="0"/>
      </w:pPr>
    </w:p>
    <w:p w14:paraId="0BEC0770" w14:textId="4E8F45E2" w:rsidR="0067718C" w:rsidRDefault="00D62199" w:rsidP="00A57069">
      <w:pPr>
        <w:pStyle w:val="H2"/>
      </w:pPr>
      <w:r>
        <w:t>Код</w:t>
      </w:r>
      <w:bookmarkStart w:id="12" w:name="_Toc144903011"/>
      <w:bookmarkStart w:id="13" w:name="_Toc144908445"/>
      <w:bookmarkStart w:id="14" w:name="_Toc145158498"/>
      <w:bookmarkEnd w:id="9"/>
      <w:bookmarkEnd w:id="10"/>
      <w:bookmarkEnd w:id="11"/>
    </w:p>
    <w:p w14:paraId="6978D693" w14:textId="73408916" w:rsidR="00A57069" w:rsidRDefault="00A57069" w:rsidP="00A57069">
      <w:pPr>
        <w:pStyle w:val="P"/>
      </w:pPr>
    </w:p>
    <w:p w14:paraId="66E8794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lar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lock</w:t>
      </w:r>
      <w:proofErr w:type="spellEnd"/>
    </w:p>
    <w:p w14:paraId="7F82A59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21850A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llection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ener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9DBD23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inq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11B775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5BF3BA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hread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sk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45F20D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07CEA3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333478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314CF62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708C927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Clock</w:t>
      </w:r>
      <w:proofErr w:type="spellEnd"/>
    </w:p>
    <w:p w14:paraId="5BDB6D3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0BFABC2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D116C8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07D45A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0E5932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oo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hasAlarmWentOf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24BDCB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35F619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Clo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D30140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187C5A0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hasAlarmWentOf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595CAE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E96DBE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C7E5B9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68DB98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nterva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0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61356E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_T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FA5E4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tar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5FF624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616AC04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75FF08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_T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69C8CB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0ECE4DF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!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hasAlarmWentOf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ow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ow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imeOf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gt;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imeOf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B9223F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507ACB1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top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1CF189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OnAlar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0EE1DE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hasAlarmWentOf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9FE461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0AD2CC8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53FCFC0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B5E9AF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eve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c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76B2B6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56CE11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otect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irtua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OnAlar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0D030A1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8A5ED3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</w:t>
      </w:r>
      <w:proofErr w:type="spellEnd"/>
      <w:r w:rsidRPr="00AD2386">
        <w:rPr>
          <w:rFonts w:ascii="Cascadia Code" w:hAnsi="Cascadia Code" w:cs="Cascadia Code"/>
          <w:color w:val="F97583"/>
          <w:sz w:val="21"/>
          <w:szCs w:val="21"/>
        </w:rPr>
        <w:t>?.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Invok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089416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4C9FB72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26425B1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5AAD47D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DD813E5" w14:textId="3A1C3F43" w:rsidR="00A57069" w:rsidRDefault="00A57069" w:rsidP="00A57069">
      <w:pPr>
        <w:pStyle w:val="P"/>
      </w:pPr>
    </w:p>
    <w:p w14:paraId="0979460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</w:p>
    <w:p w14:paraId="0C80AD0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F7A8C4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llection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ener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B647C7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inq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908116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58FDE3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hread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sk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B4D3A0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O;</w:t>
      </w:r>
    </w:p>
    <w:p w14:paraId="5CB8DC8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AF16F7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B4E70E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6B4D9EF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1BD73B4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BestResults</w:t>
      </w:r>
      <w:proofErr w:type="spellEnd"/>
    </w:p>
    <w:p w14:paraId="2B0AB1D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5455802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Properties</w:t>
      </w:r>
      <w:proofErr w:type="spellEnd"/>
    </w:p>
    <w:p w14:paraId="6F21A24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&lt;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&gt;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{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ge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}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</w:p>
    <w:p w14:paraId="785C007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File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{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ge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}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her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r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aved</w:t>
      </w:r>
      <w:proofErr w:type="spellEnd"/>
    </w:p>
    <w:p w14:paraId="7C89F02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2CEE0C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nstructor</w:t>
      </w:r>
      <w:proofErr w:type="spellEnd"/>
    </w:p>
    <w:p w14:paraId="65933A8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BestResul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file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C39BC1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2DF09C4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itializ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mp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</w:p>
    <w:p w14:paraId="02A87AA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&lt;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&gt;();</w:t>
      </w:r>
    </w:p>
    <w:p w14:paraId="147551B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itializ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parameter</w:t>
      </w:r>
      <w:proofErr w:type="spellEnd"/>
    </w:p>
    <w:p w14:paraId="73CCFAE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File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file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9C15DF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2A3E602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5FAFA4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oa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ro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</w:p>
    <w:p w14:paraId="78604E4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oa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21A80DD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7283B0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pe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ading</w:t>
      </w:r>
      <w:proofErr w:type="spellEnd"/>
    </w:p>
    <w:p w14:paraId="6D6DB61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y</w:t>
      </w:r>
      <w:proofErr w:type="spellEnd"/>
    </w:p>
    <w:p w14:paraId="24F05B5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33EBF1B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rea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rea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ad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ame</w:t>
      </w:r>
      <w:proofErr w:type="spellEnd"/>
    </w:p>
    <w:p w14:paraId="7DA5CC2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eamRea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eamRea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File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5C95F4F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7FE3B13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a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n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n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ntil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</w:p>
    <w:p w14:paraId="5D12BD7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whi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!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ndOfStrea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2FB251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    {</w:t>
      </w:r>
    </w:p>
    <w:p w14:paraId="67CBD42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a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n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ro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</w:p>
    <w:p w14:paraId="1196B75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i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ReadLi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E04FA1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pli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n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mmas</w:t>
      </w:r>
      <w:proofErr w:type="spellEnd"/>
    </w:p>
    <w:p w14:paraId="7FFA607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[]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par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in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pli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','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353FD4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rea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parts</w:t>
      </w:r>
      <w:proofErr w:type="spellEnd"/>
    </w:p>
    <w:p w14:paraId="0828D92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par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[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],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ar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par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[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])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par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[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]);</w:t>
      </w:r>
    </w:p>
    <w:p w14:paraId="221E60E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</w:p>
    <w:p w14:paraId="0278C50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E2A829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    }</w:t>
      </w:r>
    </w:p>
    <w:p w14:paraId="6FE0C2C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1C9D610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5CA0127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atc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xceptio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a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ccur</w:t>
      </w:r>
      <w:proofErr w:type="spellEnd"/>
    </w:p>
    <w:p w14:paraId="03F0958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tch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Excep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e)</w:t>
      </w:r>
    </w:p>
    <w:p w14:paraId="3FA4338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1959AEB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ho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xceptio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ssage</w:t>
      </w:r>
      <w:proofErr w:type="spellEnd"/>
    </w:p>
    <w:p w14:paraId="208F7E5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essageBox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ho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Erro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BED9DE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25CE79E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7D27A9D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5AAD6B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av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</w:p>
    <w:p w14:paraId="35FD482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av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50C6209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5BDD169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pe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riting</w:t>
      </w:r>
      <w:proofErr w:type="spellEnd"/>
    </w:p>
    <w:p w14:paraId="4BB7D77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y</w:t>
      </w:r>
      <w:proofErr w:type="spellEnd"/>
    </w:p>
    <w:p w14:paraId="66D12CA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01AA95E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rea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rea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ri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ame</w:t>
      </w:r>
      <w:proofErr w:type="spellEnd"/>
    </w:p>
    <w:p w14:paraId="084672B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eamWri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eamWri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File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11AC03F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0F20122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oo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roug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ac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</w:p>
    <w:p w14:paraId="5C64418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oreach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D33EAA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    {</w:t>
      </w:r>
    </w:p>
    <w:p w14:paraId="1BBE90D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ri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</w:p>
    <w:p w14:paraId="78C859F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w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riteLi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o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);</w:t>
      </w:r>
    </w:p>
    <w:p w14:paraId="392FE68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    }</w:t>
      </w:r>
    </w:p>
    <w:p w14:paraId="7DAB3FF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2DC2347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0E644AC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atc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xceptio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a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ccur</w:t>
      </w:r>
      <w:proofErr w:type="spellEnd"/>
    </w:p>
    <w:p w14:paraId="38962E1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tch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Excep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e)</w:t>
      </w:r>
    </w:p>
    <w:p w14:paraId="74738BE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0FCB5C2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ho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xceptio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ssage</w:t>
      </w:r>
      <w:proofErr w:type="spellEnd"/>
    </w:p>
    <w:p w14:paraId="079A732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essageBox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ho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Erro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B412B4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1E257FB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FA2135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7CC7B0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</w:p>
    <w:p w14:paraId="6A98522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095364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275028E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</w:p>
    <w:p w14:paraId="493DB0A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EAE0FB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or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evel</w:t>
      </w:r>
      <w:proofErr w:type="spellEnd"/>
    </w:p>
    <w:p w14:paraId="569DC9A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OrderByDescend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FFAB70"/>
          <w:sz w:val="21"/>
          <w:szCs w:val="21"/>
        </w:rPr>
        <w:t>r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&gt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henB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FFAB70"/>
          <w:sz w:val="21"/>
          <w:szCs w:val="21"/>
        </w:rPr>
        <w:t>r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&gt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oLis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E4DF44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0FA0C46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59C367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ho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</w:p>
    <w:p w14:paraId="74E2DEF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ho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3E90216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3A5EB33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itializ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mp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ring</w:t>
      </w:r>
      <w:proofErr w:type="spellEnd"/>
    </w:p>
    <w:p w14:paraId="5E0DA79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CE3DDB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oo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roug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ac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</w:p>
    <w:p w14:paraId="5CBDB1B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oreach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457731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59E77A1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ppe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ne</w:t>
      </w:r>
      <w:proofErr w:type="spellEnd"/>
    </w:p>
    <w:p w14:paraId="2042E54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 - 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 - 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\n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162750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792FD1F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ho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t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"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"</w:t>
      </w:r>
    </w:p>
    <w:p w14:paraId="3A972E2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essageBox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ho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4D248D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22411C3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36E39DE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552E7F4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8B3D351" w14:textId="08329057" w:rsidR="00AD2386" w:rsidRDefault="00AD2386" w:rsidP="00A57069">
      <w:pPr>
        <w:pStyle w:val="P"/>
      </w:pPr>
    </w:p>
    <w:p w14:paraId="782572B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in</w:t>
      </w:r>
      <w:proofErr w:type="spellEnd"/>
    </w:p>
    <w:p w14:paraId="4FADB74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65C396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llection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ener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B137A9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ponentMod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551C51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a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D03214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C21834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inq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CB621B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23965E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hread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sk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F06BD0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08DE63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EC4D84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20AA7DB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47A52EA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: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Form</w:t>
      </w:r>
      <w:proofErr w:type="spellEnd"/>
    </w:p>
    <w:p w14:paraId="26FC2C8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334487F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lobal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ariables</w:t>
      </w:r>
      <w:proofErr w:type="spellEnd"/>
    </w:p>
    <w:p w14:paraId="6721CC0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ha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urren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te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ser</w:t>
      </w:r>
      <w:proofErr w:type="spellEnd"/>
    </w:p>
    <w:p w14:paraId="169DF21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maining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tering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</w:p>
    <w:p w14:paraId="445CBD8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urren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ser</w:t>
      </w:r>
      <w:proofErr w:type="spellEnd"/>
    </w:p>
    <w:p w14:paraId="34E0FE0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ximu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tering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as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evel</w:t>
      </w:r>
      <w:proofErr w:type="spellEnd"/>
    </w:p>
    <w:p w14:paraId="367F102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inimu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umb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te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as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evel</w:t>
      </w:r>
      <w:proofErr w:type="spellEnd"/>
    </w:p>
    <w:p w14:paraId="439BF41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ximu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umb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te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as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evel</w:t>
      </w:r>
      <w:proofErr w:type="spellEnd"/>
    </w:p>
    <w:p w14:paraId="50F1336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inimu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umb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ord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te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as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evel</w:t>
      </w:r>
      <w:proofErr w:type="spellEnd"/>
    </w:p>
    <w:p w14:paraId="504F11E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ximu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umb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ord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te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as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evel</w:t>
      </w:r>
      <w:proofErr w:type="spellEnd"/>
    </w:p>
    <w:p w14:paraId="046F7A7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ando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ando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ando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();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ando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umb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enerat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bject</w:t>
      </w:r>
      <w:proofErr w:type="spellEnd"/>
    </w:p>
    <w:p w14:paraId="43B9875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BestResul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bestResul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bject</w:t>
      </w:r>
      <w:proofErr w:type="spellEnd"/>
    </w:p>
    <w:p w14:paraId="3F88D35E" w14:textId="77777777" w:rsidR="00AD2386" w:rsidRPr="00AD2386" w:rsidRDefault="00AD2386" w:rsidP="00AD2386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F2185A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4412377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09E655D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InitializeCompone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478579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7C471E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dju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r</w:t>
      </w:r>
      <w:proofErr w:type="spellEnd"/>
    </w:p>
    <w:p w14:paraId="46527A0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mrGa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nterva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0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520CAA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mrGa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mrGame_T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60ADCD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oa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ro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</w:p>
    <w:p w14:paraId="59C6966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bestResul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BestResul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bestresults.txt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284715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bestResult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a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DFBF4F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efa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evel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asy</w:t>
      </w:r>
      <w:proofErr w:type="spellEnd"/>
    </w:p>
    <w:p w14:paraId="65F2491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mbDifficulty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elected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AEB575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ariabl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ntrols</w:t>
      </w:r>
      <w:proofErr w:type="spellEnd"/>
    </w:p>
    <w:p w14:paraId="5181955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esetG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34B1F6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oa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cor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ro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ri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i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ble</w:t>
      </w:r>
      <w:proofErr w:type="spellEnd"/>
    </w:p>
    <w:p w14:paraId="24012C8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oadScore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C161D2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5769EA9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5587E6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ariabl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ntrols</w:t>
      </w:r>
      <w:proofErr w:type="spellEnd"/>
    </w:p>
    <w:p w14:paraId="7EF5814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esetG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2B6CFDB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0F4E6AF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ull</w:t>
      </w:r>
      <w:proofErr w:type="spellEnd"/>
    </w:p>
    <w:p w14:paraId="4E6A478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'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\0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'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E467F3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0</w:t>
      </w:r>
    </w:p>
    <w:p w14:paraId="518B999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390985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0</w:t>
      </w:r>
    </w:p>
    <w:p w14:paraId="0D32057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307C25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ariabl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ccording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evel</w:t>
      </w:r>
      <w:proofErr w:type="spellEnd"/>
    </w:p>
    <w:p w14:paraId="6BB7CBA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witch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mbDifficulty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elected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50D11D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61728A9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asy</w:t>
      </w:r>
      <w:proofErr w:type="spellEnd"/>
    </w:p>
    <w:p w14:paraId="023CD8F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35C687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B1FF32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3BEDA0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BBF42B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36F503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064C00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dium</w:t>
      </w:r>
      <w:proofErr w:type="spellEnd"/>
    </w:p>
    <w:p w14:paraId="6428481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861F84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17E09B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B488AF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908613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185CD3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51DF80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Hard</w:t>
      </w:r>
      <w:proofErr w:type="spellEnd"/>
    </w:p>
    <w:p w14:paraId="69C181A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F97F03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2E6607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B0EA45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BC2AC6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65C409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C258BA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xpert</w:t>
      </w:r>
      <w:proofErr w:type="spellEnd"/>
    </w:p>
    <w:p w14:paraId="776C9B5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C8FCEF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402BCE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815E37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AC3A47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8871F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388242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ster</w:t>
      </w:r>
      <w:proofErr w:type="spellEnd"/>
    </w:p>
    <w:p w14:paraId="78E00B2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619350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014479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50BB4A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D1EAFC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D4B47B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C0AA46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0F50C48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"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Pres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gi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"</w:t>
      </w:r>
    </w:p>
    <w:p w14:paraId="288F433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blCharact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Pres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tart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begin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B131B6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pu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mpty</w:t>
      </w:r>
      <w:proofErr w:type="spellEnd"/>
    </w:p>
    <w:p w14:paraId="470E362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xtInpu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73F33F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"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: 0"</w:t>
      </w:r>
    </w:p>
    <w:p w14:paraId="1EB8F8A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bl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0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928C0F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"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: 0"</w:t>
      </w:r>
    </w:p>
    <w:p w14:paraId="6B7EAAF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blScor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0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5711E7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utton</w:t>
      </w:r>
      <w:proofErr w:type="spellEnd"/>
    </w:p>
    <w:p w14:paraId="0FAAB48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2DCEEF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s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o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utton</w:t>
      </w:r>
      <w:proofErr w:type="spellEnd"/>
    </w:p>
    <w:p w14:paraId="10C87BF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648340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s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pu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</w:p>
    <w:p w14:paraId="4AFFE79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xtInpu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663CAB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mb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</w:p>
    <w:p w14:paraId="4D65BAC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mbDifficulty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2BB69B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7AD464C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12A2BE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enera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te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ser</w:t>
      </w:r>
      <w:proofErr w:type="spellEnd"/>
    </w:p>
    <w:p w14:paraId="09E4585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GenerateCharac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181E371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5A33F7E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ando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umb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xChars</w:t>
      </w:r>
      <w:proofErr w:type="spellEnd"/>
    </w:p>
    <w:p w14:paraId="16BAE3A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ando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ABCBCD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ando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umb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ord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xWords</w:t>
      </w:r>
      <w:proofErr w:type="spellEnd"/>
    </w:p>
    <w:p w14:paraId="55A4390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ando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82D782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itializ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mp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ring</w:t>
      </w:r>
      <w:proofErr w:type="spellEnd"/>
    </w:p>
    <w:p w14:paraId="2366134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DFE78B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oo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ac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ord</w:t>
      </w:r>
      <w:proofErr w:type="spellEnd"/>
    </w:p>
    <w:p w14:paraId="4669C9D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i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i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lt;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 i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37204C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282DB91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oo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ac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</w:p>
    <w:p w14:paraId="7D231BD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j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; j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lt;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 j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6F021E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0551A59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ando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twee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'a'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'z'</w:t>
      </w:r>
    </w:p>
    <w:p w14:paraId="284B33D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ha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c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ha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ando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'a'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'z'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81023E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ppe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ring</w:t>
      </w:r>
      <w:proofErr w:type="spellEnd"/>
    </w:p>
    <w:p w14:paraId="4E3E579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c;</w:t>
      </w:r>
    </w:p>
    <w:p w14:paraId="48B333A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1DD1EB9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urren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or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a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or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ppe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pac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ring</w:t>
      </w:r>
      <w:proofErr w:type="spellEnd"/>
    </w:p>
    <w:p w14:paraId="194873E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i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lt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B93093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22D4269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' '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FDA4D5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34D7046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37D1144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ari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ring</w:t>
      </w:r>
      <w:proofErr w:type="spellEnd"/>
    </w:p>
    <w:p w14:paraId="6B02A88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[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];</w:t>
      </w:r>
    </w:p>
    <w:p w14:paraId="60071AC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</w:p>
    <w:p w14:paraId="0B9A397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blCharacter.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haracter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o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69ADAB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6DC5E54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BF9376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</w:p>
    <w:p w14:paraId="02CFFC4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tartG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000E2C0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3ABBC22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s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utton</w:t>
      </w:r>
      <w:proofErr w:type="spellEnd"/>
    </w:p>
    <w:p w14:paraId="5014A9E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btnStart.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3C609D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o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utton</w:t>
      </w:r>
      <w:proofErr w:type="spellEnd"/>
    </w:p>
    <w:p w14:paraId="1F741C3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btnStop.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46AB8F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pu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</w:p>
    <w:p w14:paraId="4D47309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xtInput.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F205F5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s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mb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</w:p>
    <w:p w14:paraId="57F716F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mbDifficulty.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D39446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pu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mpty</w:t>
      </w:r>
      <w:proofErr w:type="spellEnd"/>
    </w:p>
    <w:p w14:paraId="5901ACC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xtInput.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04E698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cu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pu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</w:p>
    <w:p w14:paraId="4B33E11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xtInput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cu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050441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enera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te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ser</w:t>
      </w:r>
      <w:proofErr w:type="spellEnd"/>
    </w:p>
    <w:p w14:paraId="4252154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GenerateCharac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207319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ari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xTime</w:t>
      </w:r>
      <w:proofErr w:type="spellEnd"/>
    </w:p>
    <w:p w14:paraId="49063DC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F7DDA6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"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: " +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</w:p>
    <w:p w14:paraId="6A30A81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blTimer.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7AC574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r</w:t>
      </w:r>
      <w:proofErr w:type="spellEnd"/>
    </w:p>
    <w:p w14:paraId="599E684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mrGame.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D148D2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0877943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E7ED32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o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</w:p>
    <w:p w14:paraId="12778E0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topG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0F9197E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5F7DA3E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s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r</w:t>
      </w:r>
      <w:proofErr w:type="spellEnd"/>
    </w:p>
    <w:p w14:paraId="7205C21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mrGame.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1F3B8C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s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utton</w:t>
      </w:r>
      <w:proofErr w:type="spellEnd"/>
    </w:p>
    <w:p w14:paraId="5E04B4F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btnStart.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5A009B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s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o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utton</w:t>
      </w:r>
      <w:proofErr w:type="spellEnd"/>
    </w:p>
    <w:p w14:paraId="17A1164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btnStop.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9E0A48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s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pu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</w:p>
    <w:p w14:paraId="5A1540E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xtInput.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C68115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n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mb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</w:p>
    <w:p w14:paraId="3F6F447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mbDifficulty.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AA2C39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rea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ser'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evel</w:t>
      </w:r>
      <w:proofErr w:type="spellEnd"/>
    </w:p>
    <w:p w14:paraId="4135D4A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CurrentUse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mbDifficulty.SelectedItem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o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);</w:t>
      </w:r>
    </w:p>
    <w:p w14:paraId="492B632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</w:p>
    <w:p w14:paraId="2088C01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bestResult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93F01A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av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ile</w:t>
      </w:r>
      <w:proofErr w:type="spellEnd"/>
    </w:p>
    <w:p w14:paraId="412F842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bestResult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Sav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6EE1BF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oa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cor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ro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ri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i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ble</w:t>
      </w:r>
      <w:proofErr w:type="spellEnd"/>
    </w:p>
    <w:p w14:paraId="07B2E0D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oadScore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4686E5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ariabl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ntrols</w:t>
      </w:r>
      <w:proofErr w:type="spellEnd"/>
    </w:p>
    <w:p w14:paraId="655E28C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esetG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84FD34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59693B5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516255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btnStart_Cl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DA33EF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6AB2703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ar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</w:p>
    <w:p w14:paraId="5A874DC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tartG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3BF07A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2294AAD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C6BD86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btnStop_Cl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0597B0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53D26BD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o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</w:p>
    <w:p w14:paraId="4A7F702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topG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5FE03E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4CE85AD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8F173C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mrGame_T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31F336F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5A9078D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ecremen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1</w:t>
      </w:r>
    </w:p>
    <w:p w14:paraId="7379E65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F97583"/>
          <w:sz w:val="21"/>
          <w:szCs w:val="21"/>
        </w:rPr>
        <w:t>--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687787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pda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abel</w:t>
      </w:r>
      <w:proofErr w:type="spellEnd"/>
    </w:p>
    <w:p w14:paraId="36246E3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blTimer.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EA5857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p</w:t>
      </w:r>
      <w:proofErr w:type="spellEnd"/>
    </w:p>
    <w:p w14:paraId="1EFE946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791042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0158E48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ho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ox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v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rrec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core</w:t>
      </w:r>
      <w:proofErr w:type="spellEnd"/>
    </w:p>
    <w:p w14:paraId="4A439D6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essageBox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Sho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i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up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!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You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i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blScore.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Ga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Ove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EFB5A0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to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</w:p>
    <w:p w14:paraId="2BB8C3E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topG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A3FA80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>            }</w:t>
      </w:r>
    </w:p>
    <w:p w14:paraId="271E79E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5737467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E97423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xtInput_TextChang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BD4CD1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7DCBD3E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pu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mpty</w:t>
      </w:r>
      <w:proofErr w:type="spellEnd"/>
    </w:p>
    <w:p w14:paraId="0F8E014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xtInput.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5D3635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2997186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a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pu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ext</w:t>
      </w:r>
      <w:proofErr w:type="spellEnd"/>
    </w:p>
    <w:p w14:paraId="24904E2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ha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inp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xtInput.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[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xtInput.Text.Length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-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];</w:t>
      </w:r>
    </w:p>
    <w:p w14:paraId="4F124DF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pu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qual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</w:p>
    <w:p w14:paraId="0C45A78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inp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harac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673841E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74460C2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cremen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1</w:t>
      </w:r>
    </w:p>
    <w:p w14:paraId="3E4DBD1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F97583"/>
          <w:sz w:val="21"/>
          <w:szCs w:val="21"/>
        </w:rPr>
        <w:t>+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75CE62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pda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abel</w:t>
      </w:r>
      <w:proofErr w:type="spellEnd"/>
    </w:p>
    <w:p w14:paraId="51F6B0E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blScore.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FEE3B8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enera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haracter</w:t>
      </w:r>
      <w:proofErr w:type="spellEnd"/>
    </w:p>
    <w:p w14:paraId="716DA1A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GenerateCharac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5E02D3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e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xTime</w:t>
      </w:r>
      <w:proofErr w:type="spellEnd"/>
    </w:p>
    <w:p w14:paraId="54332F7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AB16AB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pda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abel</w:t>
      </w:r>
      <w:proofErr w:type="spellEnd"/>
    </w:p>
    <w:p w14:paraId="13587B1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blTimer.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4774EE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301A4E6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7C3DB90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66EF261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F9437C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oadScore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742C08A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5855068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lea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ow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ri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i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ble</w:t>
      </w:r>
      <w:proofErr w:type="spellEnd"/>
    </w:p>
    <w:p w14:paraId="50E909E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gvScores.Row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lea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72D524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oo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roug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ac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s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ist</w:t>
      </w:r>
      <w:proofErr w:type="spellEnd"/>
    </w:p>
    <w:p w14:paraId="40BA87E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oreach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bestResults.Resul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EFD349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62D64B4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o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ri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i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properties</w:t>
      </w:r>
      <w:proofErr w:type="spellEnd"/>
    </w:p>
    <w:p w14:paraId="5211FFB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gvScores.Row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.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.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result.Difficult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78CCA8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0F437BB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2AEDAB9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ADC9BB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mbDifficulty_SelectedIndexChang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C4EAFD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71BCCEC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pdat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g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ariabl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ccording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evel</w:t>
      </w:r>
      <w:proofErr w:type="spellEnd"/>
    </w:p>
    <w:p w14:paraId="7354A17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witch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mbDifficulty.Selected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0C467D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59CF9F4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asy</w:t>
      </w:r>
      <w:proofErr w:type="spellEnd"/>
    </w:p>
    <w:p w14:paraId="0D1F602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7B7C84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08C048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69728C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00443C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EA992F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A7908C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dium</w:t>
      </w:r>
      <w:proofErr w:type="spellEnd"/>
    </w:p>
    <w:p w14:paraId="10532A9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195AA6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5B769E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866315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37E899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871B3F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D1298B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Hard</w:t>
      </w:r>
      <w:proofErr w:type="spellEnd"/>
    </w:p>
    <w:p w14:paraId="6D78CFC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C92EA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70FE9F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88FFAD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6967D2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64BBE0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2C5ADE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xpert</w:t>
      </w:r>
      <w:proofErr w:type="spellEnd"/>
    </w:p>
    <w:p w14:paraId="04ACE93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87B66E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1268A4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E94673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E49830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53369C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06E85F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a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: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ster</w:t>
      </w:r>
      <w:proofErr w:type="spellEnd"/>
    </w:p>
    <w:p w14:paraId="7B14FEF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F85F4B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in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10ADAB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Char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8747EA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in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82BE26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axWord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6985F1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rea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E83FDC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18AB4C4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7E9B08B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1CAAB0D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16D81361" w14:textId="16889A8D" w:rsidR="00AD2386" w:rsidRDefault="00AD2386" w:rsidP="00A57069">
      <w:pPr>
        <w:pStyle w:val="P"/>
      </w:pPr>
    </w:p>
    <w:p w14:paraId="7B20810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A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</w:p>
    <w:p w14:paraId="2902CEE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6BC9046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19BBE1D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</w:p>
    <w:p w14:paraId="57D445A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05801EB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1F27E5B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ari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58A3978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16F838C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Contain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BA63ED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3C5D28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172ACB7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lea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ing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s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5FCBFA6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2F5141E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="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"&g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nag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houl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spos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;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therwis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5B599BD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otect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verri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ispo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oo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17BBB8E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17B077A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67EB8C1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526B798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omponent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021D19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2C7335E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ase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AE7856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7EF6C31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BA8674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#region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Windows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Form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Designe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generated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code</w:t>
      </w:r>
      <w:proofErr w:type="spellEnd"/>
    </w:p>
    <w:p w14:paraId="668E378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8F4123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466CF88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ppor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odify</w:t>
      </w:r>
      <w:proofErr w:type="spellEnd"/>
    </w:p>
    <w:p w14:paraId="5D87B77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nten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d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dit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3A977C8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6090DE0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InitializeCompone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30A3432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025341D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ain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F11FB2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aGridViewCellSty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dataGridViewCellStyle3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aGridViewCellSty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FDCA80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Charac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F2854B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xtInp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Bo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945CCE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5D2F2D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mrG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8BB070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utt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A09B17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utt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0E93FB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mbDifficult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boBo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F3D955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896DFE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gvScore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aGridVi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F179A3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Result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aGridViewTextBoxColum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78359B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Result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aGridViewTextBoxColum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5167EE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ResultDifficult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aGridViewTextBoxColum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B0E41B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((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SupportInitialize)(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gvScore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eginInit();</w:t>
      </w:r>
    </w:p>
    <w:p w14:paraId="3CFB403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uspendLayo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DDACC0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DD1164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blCharacter</w:t>
      </w:r>
      <w:proofErr w:type="spellEnd"/>
    </w:p>
    <w:p w14:paraId="7950B2C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27E7685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Charact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39AA8B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Charact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"Microsoft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an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erif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1.25F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Regula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0F488AB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Charact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CFF6F7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Charact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lblCharacte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E641D4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Charact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1C3AF6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Charact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B2D5D0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Charact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f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657E35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4B957C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xtInput</w:t>
      </w:r>
      <w:proofErr w:type="spellEnd"/>
    </w:p>
    <w:p w14:paraId="25681DB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2649D65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xtInpu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7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9AFC88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xtInpu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xtInput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7ACBA7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xtInpu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0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87AFFF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xtInpu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1BB57B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xtInpu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Chang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xtInput_TextChang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B1FDF6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30CAD59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blTimer</w:t>
      </w:r>
      <w:proofErr w:type="spellEnd"/>
    </w:p>
    <w:p w14:paraId="7071449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4461584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5848CB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916F1B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lblTime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042E96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200963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B8FA39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0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084532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7F7754C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tnStart</w:t>
      </w:r>
      <w:proofErr w:type="spellEnd"/>
    </w:p>
    <w:p w14:paraId="1FFC9DC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393CBCF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ackColo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estGree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A2A575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latAppearanc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order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565E8B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latSty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lat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la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19CB5B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"Microsoft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an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erif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8.25F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ol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53F3875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eColo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ystemColor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LightLigh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09C035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27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7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C39590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btnStart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F1855E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77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3A35C6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D1C8FC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tart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BC5375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UseVisualStyleBackColo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7E7C65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tnStart_Cl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1B1B08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68CD331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tnStop</w:t>
      </w:r>
      <w:proofErr w:type="spellEnd"/>
    </w:p>
    <w:p w14:paraId="232D8DE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25A90E7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ackColo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lo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rkR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19CAC4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latAppearanc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order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289A00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latSty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lat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la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4CCA83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"Microsoft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an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erif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8.25F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ol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3A5D71D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eColo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ystemColor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LightLigh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DE4F94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1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7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43B1CA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btnStop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AC673E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A58505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90EC5A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top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6C1DD1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UseVisualStyleBackColo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64C202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tnStop_Cl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17BA0F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4ED9E65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mbDifficulty</w:t>
      </w:r>
      <w:proofErr w:type="spellEnd"/>
    </w:p>
    <w:p w14:paraId="18655DB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03C8D00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mbDifficulty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opDownSty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boBox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opDownLis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9E09BB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mbDifficulty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atting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8C398A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mbDifficulty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te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Ran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[] {</w:t>
      </w:r>
    </w:p>
    <w:p w14:paraId="12C3DCD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Eas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7EFCEBD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Medium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47F083F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High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7103E4C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Expert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3D6DD4F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Maste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});</w:t>
      </w:r>
    </w:p>
    <w:p w14:paraId="39907DB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mbDifficulty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27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733E23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mbDifficulty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cmbDifficult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C7976A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mbDifficulty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4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AC99A1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mbDifficulty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32951C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mbDifficulty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electedIndexChang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mbDifficulty_SelectedIndexChang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332141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3339419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blScore</w:t>
      </w:r>
      <w:proofErr w:type="spellEnd"/>
    </w:p>
    <w:p w14:paraId="3696478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3E41DDD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cor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FE7F02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cor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9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FF59FD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cor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lblScor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D0330C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cor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E72815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cor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9D8613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cor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0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D162B7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768E155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gvScores</w:t>
      </w:r>
      <w:proofErr w:type="spellEnd"/>
    </w:p>
    <w:p w14:paraId="43D5DC1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7E6A03D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gvScore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llowUserToAddRow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422885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gvScore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llowUserToDeleteRow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BD4D8F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gvScore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izeColumnsMo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aGridViewAutoSizeColumnsMod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il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F93EBB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gvScore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ackgroundColo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ystemColor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8C5EA9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gvScore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orderSty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order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o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BC5CEB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gvScore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ellBorderSty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aGridViewCellBorder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o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E991CB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ColumnHeadersBorderSty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Windows.Forms.DataGridViewHeaderBorderStyle.No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2EFCCE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dataGridViewCellStyle3.Alignment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Windows.Forms.DataGridViewContentAlignment.MiddleLef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494C91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dataGridViewCellStyle3.BackColor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Drawing.SystemColors.ControlLightLigh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AF3EF1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dataGridViewCellStyle3.Font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"Microsoft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an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erif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9.75F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Drawing.FontStyle.Bol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Drawing.GraphicsUnit.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5B274C5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dataGridViewCellStyle3.ForeColor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Drawing.SystemColors.Window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DA8BEC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dataGridViewCellStyle3.SelectionBackColor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Drawing.SystemColors.ControlLightLigh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DAAFCC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dataGridViewCellStyle3.SelectionForeColor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Drawing.SystemColors.Highlight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3B14CF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dataGridViewCellStyle3.WrapMode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Windows.Forms.DataGridViewTriState.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3E3842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ColumnHeadersDefaultCellSty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dataGridViewCellStyle3;</w:t>
      </w:r>
    </w:p>
    <w:p w14:paraId="4A521B9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ColumnHeadersHeigh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AF8817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Column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ddRan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aGridViewColum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[] {</w:t>
      </w:r>
    </w:p>
    <w:p w14:paraId="3A8C5CE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35D497C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37CF9E4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Difficult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});</w:t>
      </w:r>
    </w:p>
    <w:p w14:paraId="32F82D1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EnableHeadersVisualStyle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5E590C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1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2F03DE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dgvScore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584448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ReadOnl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46A97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RowHeadersBorderSty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Windows.Forms.DataGridViewHeaderBorderStyle.No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7DF4B3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RowHeadersVisib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C5442F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SelectionMo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Windows.Forms.DataGridViewSelectionMode.FullRowSel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798A42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57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3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5DDC05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.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728731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35D5118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Name</w:t>
      </w:r>
      <w:proofErr w:type="spellEnd"/>
    </w:p>
    <w:p w14:paraId="4A0D3FE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79596A0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Name.Header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645FBC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Name.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ResultNa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5D86B0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Name.ReadOnl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A8F3A9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33C6C81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Score</w:t>
      </w:r>
      <w:proofErr w:type="spellEnd"/>
    </w:p>
    <w:p w14:paraId="6BF6ADA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71720D8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Score.Header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cor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F7DF71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Score.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ResultScor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E7D21B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Score.ReadOnl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1836D0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29FB8A6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ultDifficulty</w:t>
      </w:r>
      <w:proofErr w:type="spellEnd"/>
    </w:p>
    <w:p w14:paraId="31FA575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6BF628A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Difficulty.Header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Difficult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D82175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Difficulty.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ResultDifficult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2C5910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ResultDifficulty.ReadOnl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05AD85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482A976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mMain</w:t>
      </w:r>
      <w:proofErr w:type="spellEnd"/>
    </w:p>
    <w:p w14:paraId="24FE8EA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54B26BE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AutoScaleMo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Windows.Forms.AutoScaleMode.No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BE2B70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Client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8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6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394DBF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Control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0C76AB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Control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cmbDifficult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D5511F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Control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btnStop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39E3E3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Control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btnStar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8C6956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Control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lbl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55DA7A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Control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lbl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4F6278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Control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txtInp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2567EA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Control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lblCharac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B45404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"Microsoft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an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erif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9.75F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Drawing.FontStyle.Regula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.Drawing.GraphicsUnit.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5AC0CB4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Margi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Padd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144103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Maximum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B2F774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Minimum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700DD4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FormMain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736B76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Робота з клавіатурою - ОПІ Лабораторна 6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925C70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((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ponentModel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ISupportInitializ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dgvScores))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EndInit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9501EC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ResumeLayo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1B9484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PerformLayo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C15B38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7958B6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>        }</w:t>
      </w:r>
    </w:p>
    <w:p w14:paraId="5F10BE6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065A88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#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endregion</w:t>
      </w:r>
    </w:p>
    <w:p w14:paraId="76FDEE9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blCharac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6B8257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extBo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xtInp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182796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bl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5778A0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mrG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5F812A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utt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btnStar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8F15DA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utt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btnStop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EA28B3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boBo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mbDifficult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CC4662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bl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58F821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aGridVi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gvScore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D7F893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aGridViewTextBoxColum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esult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0C01EC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aGridViewTextBoxColum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esultScor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568C43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aGridViewTextBoxColum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ResultDifficult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F3CD76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6C20B82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3E4678CE" w14:textId="77777777" w:rsidR="00AD2386" w:rsidRPr="00AD2386" w:rsidRDefault="00AD2386" w:rsidP="00AD2386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19DC7FA" w14:textId="2C3F0024" w:rsidR="00AD2386" w:rsidRDefault="00AD2386" w:rsidP="00A57069">
      <w:pPr>
        <w:pStyle w:val="P"/>
      </w:pPr>
    </w:p>
    <w:p w14:paraId="39808D1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B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lar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lock</w:t>
      </w:r>
      <w:proofErr w:type="spellEnd"/>
    </w:p>
    <w:p w14:paraId="13B15A0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5D7EB5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llection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ener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76BCA1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inq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D3570C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63495F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hread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sk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A6A722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0AB512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75574C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246EAD5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44FBFC5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Clock</w:t>
      </w:r>
      <w:proofErr w:type="spellEnd"/>
    </w:p>
    <w:p w14:paraId="120BFEA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71361CB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3F8B1E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6CEF7A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D00066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oo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hasAlarmWentOf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503835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2D2E1E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Clo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F31E67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1864156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hasAlarmWentOf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29557D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657F45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745F65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im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20832B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nterva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0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F8D3D9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_T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87F9CE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tar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2B3DAE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28E0DF1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5DAC6F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_T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5102DF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18BFA7E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!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hasAlarmWentOf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ow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ow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imeOf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gt;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imeOf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B9946F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12439FB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im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top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751DA6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OnAlar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A33CB5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hasAlarmWentOf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00C144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0A73D66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8F597C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0CD272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eve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c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964E0C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E10470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otect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irtua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OnAlar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4181A07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24F52B8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</w:t>
      </w:r>
      <w:proofErr w:type="spellEnd"/>
      <w:r w:rsidRPr="00AD2386">
        <w:rPr>
          <w:rFonts w:ascii="Cascadia Code" w:hAnsi="Cascadia Code" w:cs="Cascadia Code"/>
          <w:color w:val="F97583"/>
          <w:sz w:val="21"/>
          <w:szCs w:val="21"/>
        </w:rPr>
        <w:t>?.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Invok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C92B18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52B174B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7CD66C7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490BD39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7F5393A" w14:textId="7F23A743" w:rsidR="00AD2386" w:rsidRDefault="00AD2386" w:rsidP="00A57069">
      <w:pPr>
        <w:pStyle w:val="P"/>
      </w:pPr>
    </w:p>
    <w:p w14:paraId="6774B0B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B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in</w:t>
      </w:r>
      <w:proofErr w:type="spellEnd"/>
    </w:p>
    <w:p w14:paraId="02AC202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059DFB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llection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ener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2E94DA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ponentMod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B53B63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a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58118B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49E170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O;</w:t>
      </w:r>
    </w:p>
    <w:p w14:paraId="0FE6F6C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inq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A96452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Run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erialization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atter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inar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1E8A61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5398D6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hread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sk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BF2DE0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F3D313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99640D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7441FF2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22E6317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: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Form</w:t>
      </w:r>
      <w:proofErr w:type="spellEnd"/>
    </w:p>
    <w:p w14:paraId="74057CC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1190952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2B65E6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9510EA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alarm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5AB15B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5F6D2EE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7AAC2AF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InitializeCompone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9F8BBD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64B01D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692940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reateAlar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5045EB9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256B12C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Clo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Clo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Clo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7BB8AB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Cloc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lar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)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&gt;</w:t>
      </w:r>
    </w:p>
    <w:p w14:paraId="10C4AFE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649DC1B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essageBox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ho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Alarm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31E0A5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blStatu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tatu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: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Not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27F523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;</w:t>
      </w:r>
    </w:p>
    <w:p w14:paraId="6981108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blStatu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$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tatu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: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o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{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}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on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{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}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764902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07FBB32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E1426A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btnCreate_Cl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61C6FF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C0074F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Picker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Val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8948CA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Enu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ar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ypeo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comboBox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electedI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o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);</w:t>
      </w:r>
    </w:p>
    <w:p w14:paraId="05E41FB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textBoxMessag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BA0479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EE6CBC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reateAlar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724C1C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4829B39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2DBCE0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_FormClo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FormClosing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57C778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53034A3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eamWri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eamWri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alarm.txt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404329B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6BA38C5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w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riteLi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C4B0CE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w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riteLi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63A5E4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w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riteLi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83F560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60D3558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26841A5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4F36BB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_Loa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797781A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78B6A6E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Fi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xis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alarm.txt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122E033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0A3D8B2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eamRea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eamRea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alarm.txt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76111A6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{</w:t>
      </w:r>
    </w:p>
    <w:p w14:paraId="092EF88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Time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ReadLi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A01FAE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Day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ReadLi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904882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ReadLi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DE723A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74F399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ar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Time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5626A1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Enu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ar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ypeo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)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alarmDayStr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B8CF2A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94706D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4DECCF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lt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o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||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Day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lt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Date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ow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||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alarm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269C53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    {</w:t>
      </w:r>
    </w:p>
    <w:p w14:paraId="3EBEE21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retur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BF528E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    }</w:t>
      </w:r>
    </w:p>
    <w:p w14:paraId="47302DB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E56BDF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reateAlar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0C2899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    }</w:t>
      </w:r>
    </w:p>
    <w:p w14:paraId="42245B8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07D88B2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95E800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9625CD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_KeyDow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Key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2D917FB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41DCC1B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KeyCo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Key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n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4D0001C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14507AD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reateAlar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E85849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133D543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32D4085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0B51977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542CE5E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5D4C44E" w14:textId="3738168B" w:rsidR="00AD2386" w:rsidRDefault="00AD2386" w:rsidP="00A57069">
      <w:pPr>
        <w:pStyle w:val="P"/>
      </w:pPr>
    </w:p>
    <w:p w14:paraId="5A1A9EA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B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</w:p>
    <w:p w14:paraId="4A4546E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5EBD1A4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17A4F46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</w:p>
    <w:p w14:paraId="2E40BD2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04A561A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57A101E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ari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56D24BB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5CAF74A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Contain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21C492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22FF08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242B593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lea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ing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s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2E0960B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38D094B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="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"&g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nag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houl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spos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;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therwis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34E50AF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otect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verri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ispo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oo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1E2763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77DD85E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0865CC2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4456A01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omponent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A4909C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6F089BD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ase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38504A3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7B3B42F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B85FA8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#region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Windows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Form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Designe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generated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code</w:t>
      </w:r>
      <w:proofErr w:type="spellEnd"/>
    </w:p>
    <w:p w14:paraId="4DE877B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A447DB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6096D89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ppor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odify</w:t>
      </w:r>
      <w:proofErr w:type="spellEnd"/>
    </w:p>
    <w:p w14:paraId="15FF611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nten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d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dit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013D439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2657D31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InitializeCompone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12494F1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216C7D9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eTimePicker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eTimePick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A19C8B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A366DB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boBox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boBo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51CA58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706286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extBox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Bo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02487F1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23F508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Cre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utt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4200D1A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tatu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34774A7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uspendLayo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F70481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718A6F2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ateTimePickerTime</w:t>
      </w:r>
      <w:proofErr w:type="spellEnd"/>
    </w:p>
    <w:p w14:paraId="66D7DC8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0232FB8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eTimePicker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a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eTimePickerForma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8E872D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eTimePicker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7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88B55B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eTimePicker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dateTimePickerTi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46323C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eTimePicker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8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A60067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eTimePicker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0E420F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2AD2D1D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blTime</w:t>
      </w:r>
      <w:proofErr w:type="spellEnd"/>
    </w:p>
    <w:p w14:paraId="74C8307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3EF7400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E5F685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D33973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lblTi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F3E0F1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AD6094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02F92E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i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C24AB1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5C3BFF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mboBoxDayOfWeek</w:t>
      </w:r>
      <w:proofErr w:type="spellEnd"/>
    </w:p>
    <w:p w14:paraId="11A8F65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9FF78F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boBox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opDownStyl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boBox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opDownLis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8D0844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boBox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attingEnabl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26E9A5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boBox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te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Ran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[] {</w:t>
      </w:r>
    </w:p>
    <w:p w14:paraId="1824B93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Monda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53E2BF0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uesda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3CC6A0D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Wednesda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2B16492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hursda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110040B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Frida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51BFA27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aturda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,</w:t>
      </w:r>
    </w:p>
    <w:p w14:paraId="3FC998D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unda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});</w:t>
      </w:r>
    </w:p>
    <w:p w14:paraId="33F9142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boBox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0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7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586B77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boBox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comboBoxDayOfWeek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C38486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boBox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5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63DCBD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boBox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BC0E03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2165E51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blDayOfWeek</w:t>
      </w:r>
      <w:proofErr w:type="spellEnd"/>
    </w:p>
    <w:p w14:paraId="5D13422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46DEC4D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B3235A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0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04262A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lblDayOfWeek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DCF5FB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0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7968D3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5B3B07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DayOfWeek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Da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Week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98536C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7692FB3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extBoxMessage</w:t>
      </w:r>
      <w:proofErr w:type="spellEnd"/>
    </w:p>
    <w:p w14:paraId="7FBCF43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0EF14CC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extBoxMessag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6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7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A1B38B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extBoxMessag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textBoxMessag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15AECA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extBoxMessag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3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836141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extBoxMessag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DADAA7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A72929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blMessage</w:t>
      </w:r>
      <w:proofErr w:type="spellEnd"/>
    </w:p>
    <w:p w14:paraId="386E9D7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069CE78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Messag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C6B107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Messag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5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8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262963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Messag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lblMessag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B28B92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Messag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45407D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Messag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6BD10C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Messag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Messag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E38938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5B81877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tnCreate</w:t>
      </w:r>
      <w:proofErr w:type="spellEnd"/>
    </w:p>
    <w:p w14:paraId="1336311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2106829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Creat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97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7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1CDCEE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Creat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btnCreat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F863B4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Creat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7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B9D96D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Creat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7B1AEB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Creat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Creat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687B9C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Creat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UseVisualStyleBackColo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FEFF73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Creat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l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EventHandl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btnCreate_Clic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3EAE71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5B06AD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blStatus</w:t>
      </w:r>
      <w:proofErr w:type="spellEnd"/>
    </w:p>
    <w:p w14:paraId="2BFED1B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69C0CBC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tatu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4573B4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tatu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"Microsoft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an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erif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4.25F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Regula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418A21C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tatu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7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B3DD8D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tatu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lblStatu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EB4368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tatu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3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2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29D8AA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tatu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0DDE55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tatu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tatu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: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Not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et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BB31F6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11C991F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mMain</w:t>
      </w:r>
      <w:proofErr w:type="spellEnd"/>
    </w:p>
    <w:p w14:paraId="7CF22DE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71D83AC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caleMo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caleMod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o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F53DD4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lient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8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6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F5DBA4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Statu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9C0E1F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tnCre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7A9408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extBox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31C802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boBox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76D82E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F44BCB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B09045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bl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3F920A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eTimePicker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76586D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"Microsoft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an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erif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9.75F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Regula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2CF2FBD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Maximum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0B3314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Minimum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5756A8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FormMain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4845D5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Робота з клавіатурою - ОПІ Лабораторна 6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4FD9CB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Clo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ClosingEventHandler(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Main_FormClosing);</w:t>
      </w:r>
    </w:p>
    <w:p w14:paraId="2071BE3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Loa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EventHandl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FormMain_Loa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69C3F5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KeyDow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KeyEventHandl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FormMain_KeyDow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336DF3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ResumeLayo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1B1F4A4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PerformLayo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A71704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CECBED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716110C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3CE36C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#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endregion</w:t>
      </w:r>
    </w:p>
    <w:p w14:paraId="0918540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55C3AF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DateTimePick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ateTimePicker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E4E752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blTi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2F0990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ComboBo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omboBox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32B8F2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blDayOfWeek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9200E2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TextBo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textBox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DCAF9F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blMessag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EE3EA1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Butt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btnCre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89970F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blStatu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1908FE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31EE2DC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7DC5AFC7" w14:textId="6A116130" w:rsidR="00AD2386" w:rsidRDefault="00AD2386" w:rsidP="00A57069">
      <w:pPr>
        <w:pStyle w:val="P"/>
      </w:pPr>
    </w:p>
    <w:p w14:paraId="23A4072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C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in</w:t>
      </w:r>
      <w:proofErr w:type="spellEnd"/>
    </w:p>
    <w:p w14:paraId="66B2AE1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FCE9E0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llection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ener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4911FF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ponentMod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E838A1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ata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756566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63D550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inq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9F4D74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0F456F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hread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sk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8B8880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A47A05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O;</w:t>
      </w:r>
    </w:p>
    <w:p w14:paraId="58DF89CA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12B5F63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69B3115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15AD186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: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Form</w:t>
      </w:r>
      <w:proofErr w:type="spellEnd"/>
    </w:p>
    <w:p w14:paraId="2C8D696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481078C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ublic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3AF6D35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2A15C6E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InitializeCompone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207B9AA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0E7D3C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KeyPrevi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18B34E9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31DB72B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ACBB6B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_KeyPres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bjec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send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KeyPressEventArg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042E1A4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77B1B57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keyCo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KeyCha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78B29C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labelKeyCod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$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Ke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Cod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{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keyCod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}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\</w:t>
      </w:r>
      <w:proofErr w:type="spellStart"/>
      <w:r w:rsidRPr="00AD2386">
        <w:rPr>
          <w:rFonts w:ascii="Cascadia Code" w:hAnsi="Cascadia Code" w:cs="Cascadia Code"/>
          <w:color w:val="79B8FF"/>
          <w:sz w:val="21"/>
          <w:szCs w:val="21"/>
        </w:rPr>
        <w:t>n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Ke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{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KeyCha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}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30CEED9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D7DB78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u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eamWri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wri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treamWrit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log.txt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2AF5E78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36BFA55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writer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riteLi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$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Ke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Cod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{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keyCod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} -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Ke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: {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KeyCha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}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7137EEF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09D8A36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5701562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6952BE5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265C842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7CA6294" w14:textId="024D48B1" w:rsidR="00AD2386" w:rsidRDefault="00AD2386" w:rsidP="00A57069">
      <w:pPr>
        <w:pStyle w:val="P"/>
      </w:pPr>
    </w:p>
    <w:p w14:paraId="5D7D39D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6A737D"/>
          <w:sz w:val="21"/>
          <w:szCs w:val="21"/>
        </w:rPr>
        <w:lastRenderedPageBreak/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ask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C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</w:p>
    <w:p w14:paraId="2820C65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amespac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ev</w:t>
      </w:r>
      <w:proofErr w:type="spellEnd"/>
    </w:p>
    <w:p w14:paraId="0C6604A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{</w:t>
      </w:r>
    </w:p>
    <w:p w14:paraId="40CC1BC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artia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clas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FormMain</w:t>
      </w:r>
      <w:proofErr w:type="spellEnd"/>
    </w:p>
    <w:p w14:paraId="7151ACB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{</w:t>
      </w:r>
    </w:p>
    <w:p w14:paraId="655B5D5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7D17C3D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variabl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13C1F48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12CE2FE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mponentModel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IContaine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B10F42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474703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2200B55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lean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p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an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ing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us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103A4EA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27E9554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="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"&g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anag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source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houl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b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ispos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;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therwis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param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3D789BF8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otecte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overri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Dispo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oo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</w:t>
      </w:r>
    </w:p>
    <w:p w14:paraId="57044E8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5B44D42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if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&amp;&amp;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(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omponent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!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ul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)</w:t>
      </w:r>
    </w:p>
    <w:p w14:paraId="7A8AB5F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{</w:t>
      </w:r>
    </w:p>
    <w:p w14:paraId="3674164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   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component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1E888A2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    }</w:t>
      </w:r>
    </w:p>
    <w:p w14:paraId="7727B4A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ase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ispo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FAB70"/>
          <w:sz w:val="21"/>
          <w:szCs w:val="21"/>
        </w:rPr>
        <w:t>dispos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94A725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481231D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7D0E55E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#region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Windows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Form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Designe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generated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code</w:t>
      </w:r>
      <w:proofErr w:type="spellEnd"/>
    </w:p>
    <w:p w14:paraId="2A02482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3495B8E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6EE4835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Require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esigne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ppor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-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do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not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odify</w:t>
      </w:r>
      <w:proofErr w:type="spellEnd"/>
    </w:p>
    <w:p w14:paraId="4F8F644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ntent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of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is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method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with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th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code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editor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.</w:t>
      </w:r>
    </w:p>
    <w:p w14:paraId="4B065F7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>/// &lt;/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summary</w:t>
      </w:r>
      <w:proofErr w:type="spellEnd"/>
      <w:r w:rsidRPr="00AD2386">
        <w:rPr>
          <w:rFonts w:ascii="Cascadia Code" w:hAnsi="Cascadia Code" w:cs="Cascadia Code"/>
          <w:color w:val="6A737D"/>
          <w:sz w:val="21"/>
          <w:szCs w:val="21"/>
        </w:rPr>
        <w:t>&gt;</w:t>
      </w:r>
    </w:p>
    <w:p w14:paraId="4E884A9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voi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InitializeCompone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</w:t>
      </w:r>
    </w:p>
    <w:p w14:paraId="5DA35DB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{</w:t>
      </w:r>
    </w:p>
    <w:p w14:paraId="5F4E6EB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KeyCo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5EFB839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uspendLayo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71F4B290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537335A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labelKeyCode</w:t>
      </w:r>
      <w:proofErr w:type="spellEnd"/>
    </w:p>
    <w:p w14:paraId="05DEEEF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54822749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KeyCod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ru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02A062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KeyCod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ocatio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2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9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073A7F2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KeyCod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labelKeyCode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A2BC59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KeyCod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4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16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C4913D1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KeyCod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abIndex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0A8A157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KeyCod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Waiting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for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key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pres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...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6E66363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623AE0D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  <w:proofErr w:type="spellStart"/>
      <w:r w:rsidRPr="00AD2386">
        <w:rPr>
          <w:rFonts w:ascii="Cascadia Code" w:hAnsi="Cascadia Code" w:cs="Cascadia Code"/>
          <w:color w:val="6A737D"/>
          <w:sz w:val="21"/>
          <w:szCs w:val="21"/>
        </w:rPr>
        <w:t>FormMain</w:t>
      </w:r>
      <w:proofErr w:type="spellEnd"/>
    </w:p>
    <w:p w14:paraId="07D000C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r w:rsidRPr="00AD2386">
        <w:rPr>
          <w:rFonts w:ascii="Cascadia Code" w:hAnsi="Cascadia Code" w:cs="Cascadia Code"/>
          <w:color w:val="6A737D"/>
          <w:sz w:val="21"/>
          <w:szCs w:val="21"/>
        </w:rPr>
        <w:t xml:space="preserve">// </w:t>
      </w:r>
    </w:p>
    <w:p w14:paraId="51BBA5DE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caleMo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utoScaleMod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on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26D716F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lient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58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361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499732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lastRenderedPageBreak/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Control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Add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labelKeyCo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2DE35C1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"Microsoft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ans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Serif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9.75F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ntStyle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Regular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GraphicsUnit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oin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, (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by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));</w:t>
      </w:r>
    </w:p>
    <w:p w14:paraId="0650855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Margin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adding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5A175FA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Maximum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DBD3A5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Minimum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Drawing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Siz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6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AD2386">
        <w:rPr>
          <w:rFonts w:ascii="Cascadia Code" w:hAnsi="Cascadia Code" w:cs="Cascadia Code"/>
          <w:color w:val="79B8FF"/>
          <w:sz w:val="21"/>
          <w:szCs w:val="21"/>
        </w:rPr>
        <w:t>400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6F752AE5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Nam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proofErr w:type="spellStart"/>
      <w:r w:rsidRPr="00AD2386">
        <w:rPr>
          <w:rFonts w:ascii="Cascadia Code" w:hAnsi="Cascadia Code" w:cs="Cascadia Code"/>
          <w:color w:val="9ECBFF"/>
          <w:sz w:val="21"/>
          <w:szCs w:val="21"/>
        </w:rPr>
        <w:t>FormMain</w:t>
      </w:r>
      <w:proofErr w:type="spellEnd"/>
      <w:r w:rsidRPr="00AD2386">
        <w:rPr>
          <w:rFonts w:ascii="Cascadia Code" w:hAnsi="Cascadia Code" w:cs="Cascadia Code"/>
          <w:color w:val="9ECBFF"/>
          <w:sz w:val="21"/>
          <w:szCs w:val="21"/>
        </w:rPr>
        <w:t>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7CFB91F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Tex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9ECBFF"/>
          <w:sz w:val="21"/>
          <w:szCs w:val="21"/>
        </w:rPr>
        <w:t>"Робота з клавіатурою - ОПІ Лабораторна 6"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5A1BBDD2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KeyPress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+=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new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KeyPressEventHandler(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Main_KeyPress);</w:t>
      </w:r>
    </w:p>
    <w:p w14:paraId="754DFC5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ResumeLayo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fals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);</w:t>
      </w:r>
    </w:p>
    <w:p w14:paraId="4BD5F09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this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PerformLayout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();</w:t>
      </w:r>
    </w:p>
    <w:p w14:paraId="697BB52F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9E2AE3B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    }</w:t>
      </w:r>
    </w:p>
    <w:p w14:paraId="1842E554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59647D76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r w:rsidRPr="00AD2386">
        <w:rPr>
          <w:rFonts w:ascii="Cascadia Code" w:hAnsi="Cascadia Code" w:cs="Cascadia Code"/>
          <w:color w:val="B392F0"/>
          <w:sz w:val="21"/>
          <w:szCs w:val="21"/>
        </w:rPr>
        <w:t>#endregion</w:t>
      </w:r>
    </w:p>
    <w:p w14:paraId="7F2E0FAD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251C4AB3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        </w:t>
      </w:r>
      <w:proofErr w:type="spellStart"/>
      <w:r w:rsidRPr="00AD2386">
        <w:rPr>
          <w:rFonts w:ascii="Cascadia Code" w:hAnsi="Cascadia Code" w:cs="Cascadia Code"/>
          <w:color w:val="F97583"/>
          <w:sz w:val="21"/>
          <w:szCs w:val="21"/>
        </w:rPr>
        <w:t>privat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E1E4E8"/>
          <w:sz w:val="21"/>
          <w:szCs w:val="21"/>
        </w:rPr>
        <w:t>System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Window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Forms</w:t>
      </w:r>
      <w:r w:rsidRPr="00AD2386">
        <w:rPr>
          <w:rFonts w:ascii="Cascadia Code" w:hAnsi="Cascadia Code" w:cs="Cascadia Code"/>
          <w:color w:val="F97583"/>
          <w:sz w:val="21"/>
          <w:szCs w:val="21"/>
        </w:rPr>
        <w:t>.</w:t>
      </w:r>
      <w:r w:rsidRPr="00AD2386">
        <w:rPr>
          <w:rFonts w:ascii="Cascadia Code" w:hAnsi="Cascadia Code" w:cs="Cascadia Code"/>
          <w:color w:val="E1E4E8"/>
          <w:sz w:val="21"/>
          <w:szCs w:val="21"/>
        </w:rPr>
        <w:t>Label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AD2386">
        <w:rPr>
          <w:rFonts w:ascii="Cascadia Code" w:hAnsi="Cascadia Code" w:cs="Cascadia Code"/>
          <w:color w:val="B392F0"/>
          <w:sz w:val="21"/>
          <w:szCs w:val="21"/>
        </w:rPr>
        <w:t>labelKeyCode</w:t>
      </w:r>
      <w:proofErr w:type="spellEnd"/>
      <w:r w:rsidRPr="00AD2386">
        <w:rPr>
          <w:rFonts w:ascii="Cascadia Code" w:hAnsi="Cascadia Code" w:cs="Cascadia Code"/>
          <w:color w:val="E1E4E8"/>
          <w:sz w:val="21"/>
          <w:szCs w:val="21"/>
        </w:rPr>
        <w:t>;</w:t>
      </w:r>
    </w:p>
    <w:p w14:paraId="496A6967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    }</w:t>
      </w:r>
    </w:p>
    <w:p w14:paraId="125A6CFC" w14:textId="77777777" w:rsidR="00AD2386" w:rsidRPr="00AD2386" w:rsidRDefault="00AD2386" w:rsidP="00AD2386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AD2386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3213CDD9" w14:textId="77777777" w:rsidR="00AD2386" w:rsidRPr="00AD2386" w:rsidRDefault="00AD2386" w:rsidP="00AD2386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0963BB12" w14:textId="77777777" w:rsidR="00A57069" w:rsidRPr="00E774C6" w:rsidRDefault="00A57069" w:rsidP="00AD2386">
      <w:pPr>
        <w:pStyle w:val="P"/>
        <w:ind w:firstLine="0"/>
      </w:pPr>
    </w:p>
    <w:p w14:paraId="65A8FD91" w14:textId="36A39A2F" w:rsidR="00D62199" w:rsidRDefault="00D62199" w:rsidP="00D62199">
      <w:pPr>
        <w:pStyle w:val="H2"/>
      </w:pPr>
      <w:r>
        <w:t>Висновки</w:t>
      </w:r>
      <w:bookmarkEnd w:id="12"/>
      <w:bookmarkEnd w:id="13"/>
      <w:bookmarkEnd w:id="14"/>
    </w:p>
    <w:p w14:paraId="155B7FB2" w14:textId="77777777" w:rsidR="00D62199" w:rsidRDefault="00D62199" w:rsidP="00E3460E">
      <w:pPr>
        <w:pStyle w:val="P"/>
      </w:pPr>
    </w:p>
    <w:p w14:paraId="11EB3311" w14:textId="14B41115" w:rsidR="00DE6DBE" w:rsidRDefault="00B75A13" w:rsidP="00E3460E">
      <w:pPr>
        <w:pStyle w:val="P"/>
        <w:rPr>
          <w:lang w:val="uk-UA"/>
        </w:rPr>
      </w:pPr>
      <w:proofErr w:type="spellStart"/>
      <w:r>
        <w:t>Таким</w:t>
      </w:r>
      <w:proofErr w:type="spellEnd"/>
      <w:r>
        <w:t xml:space="preserve"> </w:t>
      </w:r>
      <w:proofErr w:type="spellStart"/>
      <w:r>
        <w:t>чином</w:t>
      </w:r>
      <w:proofErr w:type="spellEnd"/>
      <w:r>
        <w:t xml:space="preserve">, </w:t>
      </w:r>
      <w:proofErr w:type="spellStart"/>
      <w:r>
        <w:t>ми</w:t>
      </w:r>
      <w:proofErr w:type="spellEnd"/>
      <w:r>
        <w:t xml:space="preserve"> </w:t>
      </w:r>
      <w:r w:rsidR="00A57069">
        <w:rPr>
          <w:lang w:val="uk-UA"/>
        </w:rPr>
        <w:t>н</w:t>
      </w:r>
      <w:r w:rsidR="00A57069" w:rsidRPr="00A57069">
        <w:rPr>
          <w:lang w:val="uk-UA"/>
        </w:rPr>
        <w:t>авчи</w:t>
      </w:r>
      <w:r w:rsidR="00A57069">
        <w:rPr>
          <w:lang w:val="uk-UA"/>
        </w:rPr>
        <w:t>л</w:t>
      </w:r>
      <w:r w:rsidR="00A57069" w:rsidRPr="00A57069">
        <w:rPr>
          <w:lang w:val="uk-UA"/>
        </w:rPr>
        <w:t xml:space="preserve">ися </w:t>
      </w:r>
      <w:proofErr w:type="gramStart"/>
      <w:r w:rsidR="00A57069" w:rsidRPr="00A57069">
        <w:rPr>
          <w:lang w:val="uk-UA"/>
        </w:rPr>
        <w:t>основним  принципам</w:t>
      </w:r>
      <w:proofErr w:type="gramEnd"/>
      <w:r w:rsidR="00A57069" w:rsidRPr="00A57069">
        <w:rPr>
          <w:lang w:val="uk-UA"/>
        </w:rPr>
        <w:t xml:space="preserve">  обробки  подій клавіатури у</w:t>
      </w:r>
      <w:r w:rsidR="00AD2386">
        <w:t xml:space="preserve"> </w:t>
      </w:r>
      <w:r w:rsidR="00A57069" w:rsidRPr="00A57069">
        <w:rPr>
          <w:lang w:val="uk-UA"/>
        </w:rPr>
        <w:t xml:space="preserve">середовищі </w:t>
      </w:r>
      <w:proofErr w:type="spellStart"/>
      <w:r w:rsidR="00A57069" w:rsidRPr="00A57069">
        <w:rPr>
          <w:lang w:val="uk-UA"/>
        </w:rPr>
        <w:t>Visual</w:t>
      </w:r>
      <w:proofErr w:type="spellEnd"/>
      <w:r w:rsidR="00A57069" w:rsidRPr="00A57069">
        <w:rPr>
          <w:lang w:val="uk-UA"/>
        </w:rPr>
        <w:t xml:space="preserve"> </w:t>
      </w:r>
      <w:proofErr w:type="spellStart"/>
      <w:r w:rsidR="00A57069" w:rsidRPr="00A57069">
        <w:rPr>
          <w:lang w:val="uk-UA"/>
        </w:rPr>
        <w:t>Studio</w:t>
      </w:r>
      <w:proofErr w:type="spellEnd"/>
      <w:r w:rsidR="00A57069" w:rsidRPr="00A57069">
        <w:rPr>
          <w:lang w:val="uk-UA"/>
        </w:rPr>
        <w:t xml:space="preserve"> C#.</w:t>
      </w:r>
    </w:p>
    <w:p w14:paraId="5C2AF7F9" w14:textId="77777777" w:rsidR="00A57069" w:rsidRPr="00B167D2" w:rsidRDefault="00A57069" w:rsidP="00E3460E">
      <w:pPr>
        <w:pStyle w:val="P"/>
      </w:pPr>
    </w:p>
    <w:p w14:paraId="77B77C26" w14:textId="49C8EFB4" w:rsidR="00E3460E" w:rsidRDefault="00705EA9" w:rsidP="00E3460E">
      <w:pPr>
        <w:pStyle w:val="H2"/>
        <w:rPr>
          <w:rFonts w:eastAsia="Times New Roman"/>
          <w:color w:val="auto"/>
          <w:szCs w:val="28"/>
          <w:lang w:val="en-US"/>
        </w:rPr>
      </w:pPr>
      <w:bookmarkStart w:id="15" w:name="_Toc144903012"/>
      <w:bookmarkStart w:id="16" w:name="_Toc145158499"/>
      <w:r>
        <w:t>Контрольні питання</w:t>
      </w:r>
      <w:bookmarkEnd w:id="15"/>
      <w:bookmarkEnd w:id="16"/>
      <w:r w:rsidRPr="003D4FD2">
        <w:t xml:space="preserve"> </w:t>
      </w:r>
    </w:p>
    <w:p w14:paraId="5284EDCD" w14:textId="26108298" w:rsidR="00A57069" w:rsidRPr="00A57069" w:rsidRDefault="00A57069" w:rsidP="00A57069">
      <w:pPr>
        <w:rPr>
          <w:b/>
          <w:bCs/>
          <w:lang w:val="en-US"/>
        </w:rPr>
      </w:pPr>
      <w:proofErr w:type="spellStart"/>
      <w:r w:rsidRPr="00A57069">
        <w:rPr>
          <w:b/>
          <w:bCs/>
          <w:lang w:val="en-US"/>
        </w:rPr>
        <w:t>Назвіть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основні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події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клавіатури</w:t>
      </w:r>
      <w:proofErr w:type="spellEnd"/>
    </w:p>
    <w:p w14:paraId="50A3B367" w14:textId="77777777" w:rsidR="00A57069" w:rsidRPr="00A57069" w:rsidRDefault="00A57069" w:rsidP="00A57069">
      <w:pPr>
        <w:rPr>
          <w:lang w:val="en-US"/>
        </w:rPr>
      </w:pPr>
    </w:p>
    <w:p w14:paraId="33265FC5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 xml:space="preserve">У C# WinForms </w:t>
      </w:r>
      <w:proofErr w:type="spellStart"/>
      <w:r w:rsidRPr="00A57069">
        <w:rPr>
          <w:lang w:val="en-US"/>
        </w:rPr>
        <w:t>основним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ям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віатури</w:t>
      </w:r>
      <w:proofErr w:type="spellEnd"/>
      <w:r w:rsidRPr="00A57069">
        <w:rPr>
          <w:lang w:val="en-US"/>
        </w:rPr>
        <w:t xml:space="preserve"> є</w:t>
      </w:r>
    </w:p>
    <w:p w14:paraId="6234CAE0" w14:textId="77777777" w:rsidR="00A57069" w:rsidRPr="00A57069" w:rsidRDefault="00A57069" w:rsidP="00A57069">
      <w:pPr>
        <w:rPr>
          <w:lang w:val="en-US"/>
        </w:rPr>
      </w:pPr>
    </w:p>
    <w:p w14:paraId="1E57EA10" w14:textId="77777777" w:rsidR="00A57069" w:rsidRPr="00A57069" w:rsidRDefault="00A57069" w:rsidP="00A57069">
      <w:pPr>
        <w:rPr>
          <w:lang w:val="en-US"/>
        </w:rPr>
      </w:pPr>
      <w:proofErr w:type="spellStart"/>
      <w:r w:rsidRPr="00A57069">
        <w:rPr>
          <w:lang w:val="en-US"/>
        </w:rPr>
        <w:t>KeyDown</w:t>
      </w:r>
      <w:proofErr w:type="spellEnd"/>
      <w:r w:rsidRPr="00A57069">
        <w:rPr>
          <w:lang w:val="en-US"/>
        </w:rPr>
        <w:t xml:space="preserve">: </w:t>
      </w:r>
      <w:proofErr w:type="spellStart"/>
      <w:r w:rsidRPr="00A57069">
        <w:rPr>
          <w:lang w:val="en-US"/>
        </w:rPr>
        <w:t>ц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спрацьовує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кол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вішу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натиснуто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кол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елемент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еруванн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знаходиться</w:t>
      </w:r>
      <w:proofErr w:type="spellEnd"/>
      <w:r w:rsidRPr="00A57069">
        <w:rPr>
          <w:lang w:val="en-US"/>
        </w:rPr>
        <w:t xml:space="preserve"> у </w:t>
      </w:r>
      <w:proofErr w:type="spellStart"/>
      <w:r w:rsidRPr="00A57069">
        <w:rPr>
          <w:lang w:val="en-US"/>
        </w:rPr>
        <w:t>фокусі</w:t>
      </w:r>
      <w:proofErr w:type="spellEnd"/>
      <w:r w:rsidRPr="00A57069">
        <w:rPr>
          <w:lang w:val="en-US"/>
        </w:rPr>
        <w:t>.</w:t>
      </w:r>
    </w:p>
    <w:p w14:paraId="2DBB36DD" w14:textId="77777777" w:rsidR="00A57069" w:rsidRPr="00A57069" w:rsidRDefault="00A57069" w:rsidP="00A57069">
      <w:pPr>
        <w:rPr>
          <w:lang w:val="en-US"/>
        </w:rPr>
      </w:pPr>
      <w:proofErr w:type="spellStart"/>
      <w:r w:rsidRPr="00A57069">
        <w:rPr>
          <w:lang w:val="en-US"/>
        </w:rPr>
        <w:lastRenderedPageBreak/>
        <w:t>KeyPress</w:t>
      </w:r>
      <w:proofErr w:type="spellEnd"/>
      <w:r w:rsidRPr="00A57069">
        <w:rPr>
          <w:lang w:val="en-US"/>
        </w:rPr>
        <w:t xml:space="preserve">: </w:t>
      </w:r>
      <w:proofErr w:type="spellStart"/>
      <w:r w:rsidRPr="00A57069">
        <w:rPr>
          <w:lang w:val="en-US"/>
        </w:rPr>
        <w:t>Ц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спрацьовує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кол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вішу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натискають</w:t>
      </w:r>
      <w:proofErr w:type="spellEnd"/>
      <w:r w:rsidRPr="00A57069">
        <w:rPr>
          <w:lang w:val="en-US"/>
        </w:rPr>
        <w:t xml:space="preserve"> і </w:t>
      </w:r>
      <w:proofErr w:type="spellStart"/>
      <w:r w:rsidRPr="00A57069">
        <w:rPr>
          <w:lang w:val="en-US"/>
        </w:rPr>
        <w:t>відпускають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кол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елемент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еруванн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еребуває</w:t>
      </w:r>
      <w:proofErr w:type="spellEnd"/>
      <w:r w:rsidRPr="00A57069">
        <w:rPr>
          <w:lang w:val="en-US"/>
        </w:rPr>
        <w:t xml:space="preserve"> у </w:t>
      </w:r>
      <w:proofErr w:type="spellStart"/>
      <w:r w:rsidRPr="00A57069">
        <w:rPr>
          <w:lang w:val="en-US"/>
        </w:rPr>
        <w:t>фокусі</w:t>
      </w:r>
      <w:proofErr w:type="spellEnd"/>
      <w:r w:rsidRPr="00A57069">
        <w:rPr>
          <w:lang w:val="en-US"/>
        </w:rPr>
        <w:t xml:space="preserve">. </w:t>
      </w:r>
      <w:proofErr w:type="spellStart"/>
      <w:r w:rsidRPr="00A57069">
        <w:rPr>
          <w:lang w:val="en-US"/>
        </w:rPr>
        <w:t>Ц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зазвичай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икористовуєтьс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дл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веденн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символів</w:t>
      </w:r>
      <w:proofErr w:type="spellEnd"/>
      <w:r w:rsidRPr="00A57069">
        <w:rPr>
          <w:lang w:val="en-US"/>
        </w:rPr>
        <w:t>.</w:t>
      </w:r>
    </w:p>
    <w:p w14:paraId="023487F8" w14:textId="77777777" w:rsidR="00A57069" w:rsidRPr="00A57069" w:rsidRDefault="00A57069" w:rsidP="00A57069">
      <w:pPr>
        <w:rPr>
          <w:lang w:val="en-US"/>
        </w:rPr>
      </w:pPr>
      <w:proofErr w:type="spellStart"/>
      <w:r w:rsidRPr="00A57069">
        <w:rPr>
          <w:lang w:val="en-US"/>
        </w:rPr>
        <w:t>KeyUp</w:t>
      </w:r>
      <w:proofErr w:type="spellEnd"/>
      <w:r w:rsidRPr="00A57069">
        <w:rPr>
          <w:lang w:val="en-US"/>
        </w:rPr>
        <w:t xml:space="preserve">: </w:t>
      </w:r>
      <w:proofErr w:type="spellStart"/>
      <w:r w:rsidRPr="00A57069">
        <w:rPr>
          <w:lang w:val="en-US"/>
        </w:rPr>
        <w:t>Ц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спрацьовує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кол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вішу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ідпускають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кол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елемент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еруванн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еребуває</w:t>
      </w:r>
      <w:proofErr w:type="spellEnd"/>
      <w:r w:rsidRPr="00A57069">
        <w:rPr>
          <w:lang w:val="en-US"/>
        </w:rPr>
        <w:t xml:space="preserve"> у </w:t>
      </w:r>
      <w:proofErr w:type="spellStart"/>
      <w:r w:rsidRPr="00A57069">
        <w:rPr>
          <w:lang w:val="en-US"/>
        </w:rPr>
        <w:t>фокусі</w:t>
      </w:r>
      <w:proofErr w:type="spellEnd"/>
      <w:r w:rsidRPr="00A57069">
        <w:rPr>
          <w:lang w:val="en-US"/>
        </w:rPr>
        <w:t>.</w:t>
      </w:r>
    </w:p>
    <w:p w14:paraId="3450D3BE" w14:textId="77777777" w:rsidR="00A57069" w:rsidRPr="00A57069" w:rsidRDefault="00A57069" w:rsidP="00A57069">
      <w:pPr>
        <w:rPr>
          <w:lang w:val="en-US"/>
        </w:rPr>
      </w:pPr>
    </w:p>
    <w:p w14:paraId="1BD7DEAB" w14:textId="74D4E2DF" w:rsidR="00A57069" w:rsidRPr="00A57069" w:rsidRDefault="00A57069" w:rsidP="00A57069">
      <w:pPr>
        <w:rPr>
          <w:b/>
          <w:bCs/>
          <w:lang w:val="en-US"/>
        </w:rPr>
      </w:pPr>
      <w:proofErr w:type="spellStart"/>
      <w:r w:rsidRPr="00A57069">
        <w:rPr>
          <w:b/>
          <w:bCs/>
          <w:lang w:val="en-US"/>
        </w:rPr>
        <w:t>Що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містить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клас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KeyEventArgs</w:t>
      </w:r>
      <w:proofErr w:type="spellEnd"/>
      <w:r w:rsidRPr="00A57069">
        <w:rPr>
          <w:b/>
          <w:bCs/>
          <w:lang w:val="en-US"/>
        </w:rPr>
        <w:t>?</w:t>
      </w:r>
    </w:p>
    <w:p w14:paraId="43860AE8" w14:textId="77777777" w:rsidR="00A57069" w:rsidRPr="00A57069" w:rsidRDefault="00A57069" w:rsidP="00A57069">
      <w:pPr>
        <w:rPr>
          <w:lang w:val="en-US"/>
        </w:rPr>
      </w:pPr>
    </w:p>
    <w:p w14:paraId="085D3662" w14:textId="77777777" w:rsidR="00A57069" w:rsidRPr="00A57069" w:rsidRDefault="00A57069" w:rsidP="00A57069">
      <w:pPr>
        <w:rPr>
          <w:lang w:val="en-US"/>
        </w:rPr>
      </w:pPr>
      <w:proofErr w:type="spellStart"/>
      <w:r w:rsidRPr="00A57069">
        <w:rPr>
          <w:lang w:val="en-US"/>
        </w:rPr>
        <w:t>Клас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KeyEventArgs</w:t>
      </w:r>
      <w:proofErr w:type="spellEnd"/>
      <w:r w:rsidRPr="00A57069">
        <w:rPr>
          <w:lang w:val="en-US"/>
        </w:rPr>
        <w:t xml:space="preserve"> у C# WinForms - </w:t>
      </w:r>
      <w:proofErr w:type="spellStart"/>
      <w:r w:rsidRPr="00A57069">
        <w:rPr>
          <w:lang w:val="en-US"/>
        </w:rPr>
        <w:t>це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с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який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надає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дані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дл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й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віатури</w:t>
      </w:r>
      <w:proofErr w:type="spellEnd"/>
      <w:r w:rsidRPr="00A57069">
        <w:rPr>
          <w:lang w:val="en-US"/>
        </w:rPr>
        <w:t xml:space="preserve">. </w:t>
      </w:r>
      <w:proofErr w:type="spellStart"/>
      <w:r w:rsidRPr="00A57069">
        <w:rPr>
          <w:lang w:val="en-US"/>
        </w:rPr>
        <w:t>Він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містить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наступні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ластивості</w:t>
      </w:r>
      <w:proofErr w:type="spellEnd"/>
      <w:r w:rsidRPr="00A57069">
        <w:rPr>
          <w:lang w:val="en-US"/>
        </w:rPr>
        <w:t>:</w:t>
      </w:r>
    </w:p>
    <w:p w14:paraId="7AFC07BE" w14:textId="77777777" w:rsidR="00A57069" w:rsidRPr="00A57069" w:rsidRDefault="00A57069" w:rsidP="00A57069">
      <w:pPr>
        <w:rPr>
          <w:lang w:val="en-US"/>
        </w:rPr>
      </w:pPr>
    </w:p>
    <w:p w14:paraId="31C2026E" w14:textId="77777777" w:rsidR="00A57069" w:rsidRPr="00A57069" w:rsidRDefault="00A57069" w:rsidP="00A57069">
      <w:pPr>
        <w:rPr>
          <w:lang w:val="en-US"/>
        </w:rPr>
      </w:pPr>
      <w:proofErr w:type="spellStart"/>
      <w:r w:rsidRPr="00A57069">
        <w:rPr>
          <w:lang w:val="en-US"/>
        </w:rPr>
        <w:t>KeyCode</w:t>
      </w:r>
      <w:proofErr w:type="spellEnd"/>
      <w:r w:rsidRPr="00A57069">
        <w:rPr>
          <w:lang w:val="en-US"/>
        </w:rPr>
        <w:t xml:space="preserve">: </w:t>
      </w:r>
      <w:proofErr w:type="spellStart"/>
      <w:r w:rsidRPr="00A57069">
        <w:rPr>
          <w:lang w:val="en-US"/>
        </w:rPr>
        <w:t>Отримує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од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віші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яка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икликала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ю</w:t>
      </w:r>
      <w:proofErr w:type="spellEnd"/>
      <w:r w:rsidRPr="00A57069">
        <w:rPr>
          <w:lang w:val="en-US"/>
        </w:rPr>
        <w:t>.</w:t>
      </w:r>
    </w:p>
    <w:p w14:paraId="7AE3F9EB" w14:textId="77777777" w:rsidR="00A57069" w:rsidRPr="00A57069" w:rsidRDefault="00A57069" w:rsidP="00A57069">
      <w:pPr>
        <w:rPr>
          <w:lang w:val="en-US"/>
        </w:rPr>
      </w:pPr>
      <w:proofErr w:type="spellStart"/>
      <w:r w:rsidRPr="00A57069">
        <w:rPr>
          <w:lang w:val="en-US"/>
        </w:rPr>
        <w:t>KeyData</w:t>
      </w:r>
      <w:proofErr w:type="spellEnd"/>
      <w:r w:rsidRPr="00A57069">
        <w:rPr>
          <w:lang w:val="en-US"/>
        </w:rPr>
        <w:t xml:space="preserve">: </w:t>
      </w:r>
      <w:proofErr w:type="spellStart"/>
      <w:r w:rsidRPr="00A57069">
        <w:rPr>
          <w:lang w:val="en-US"/>
        </w:rPr>
        <w:t>Отримує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дані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віші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яка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икликала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ю</w:t>
      </w:r>
      <w:proofErr w:type="spellEnd"/>
      <w:r w:rsidRPr="00A57069">
        <w:rPr>
          <w:lang w:val="en-US"/>
        </w:rPr>
        <w:t>.</w:t>
      </w:r>
    </w:p>
    <w:p w14:paraId="16F7A2E9" w14:textId="77777777" w:rsidR="00A57069" w:rsidRPr="00A57069" w:rsidRDefault="00A57069" w:rsidP="00A57069">
      <w:pPr>
        <w:rPr>
          <w:lang w:val="en-US"/>
        </w:rPr>
      </w:pPr>
      <w:proofErr w:type="spellStart"/>
      <w:r w:rsidRPr="00A57069">
        <w:rPr>
          <w:lang w:val="en-US"/>
        </w:rPr>
        <w:t>KeyValue</w:t>
      </w:r>
      <w:proofErr w:type="spellEnd"/>
      <w:r w:rsidRPr="00A57069">
        <w:rPr>
          <w:lang w:val="en-US"/>
        </w:rPr>
        <w:t xml:space="preserve">: </w:t>
      </w:r>
      <w:proofErr w:type="spellStart"/>
      <w:r w:rsidRPr="00A57069">
        <w:rPr>
          <w:lang w:val="en-US"/>
        </w:rPr>
        <w:t>Отримує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значенн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віші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дл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віші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яка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икликала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ю</w:t>
      </w:r>
      <w:proofErr w:type="spellEnd"/>
      <w:r w:rsidRPr="00A57069">
        <w:rPr>
          <w:lang w:val="en-US"/>
        </w:rPr>
        <w:t>.</w:t>
      </w:r>
    </w:p>
    <w:p w14:paraId="353185E8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 xml:space="preserve">Alt, Control, Shift: </w:t>
      </w:r>
      <w:proofErr w:type="spellStart"/>
      <w:r w:rsidRPr="00A57069">
        <w:rPr>
          <w:lang w:val="en-US"/>
        </w:rPr>
        <w:t>Ці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булеві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ластивості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казують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ч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бул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натиснуті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віші</w:t>
      </w:r>
      <w:proofErr w:type="spellEnd"/>
      <w:r w:rsidRPr="00A57069">
        <w:rPr>
          <w:lang w:val="en-US"/>
        </w:rPr>
        <w:t xml:space="preserve"> ALT, CTRL </w:t>
      </w:r>
      <w:proofErr w:type="spellStart"/>
      <w:r w:rsidRPr="00A57069">
        <w:rPr>
          <w:lang w:val="en-US"/>
        </w:rPr>
        <w:t>або</w:t>
      </w:r>
      <w:proofErr w:type="spellEnd"/>
      <w:r w:rsidRPr="00A57069">
        <w:rPr>
          <w:lang w:val="en-US"/>
        </w:rPr>
        <w:t xml:space="preserve"> SHIFT, </w:t>
      </w:r>
      <w:proofErr w:type="spellStart"/>
      <w:r w:rsidRPr="00A57069">
        <w:rPr>
          <w:lang w:val="en-US"/>
        </w:rPr>
        <w:t>кол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ідбулас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я</w:t>
      </w:r>
      <w:proofErr w:type="spellEnd"/>
      <w:r w:rsidRPr="00A57069">
        <w:rPr>
          <w:lang w:val="en-US"/>
        </w:rPr>
        <w:t>.</w:t>
      </w:r>
    </w:p>
    <w:p w14:paraId="47EAF723" w14:textId="77777777" w:rsidR="00A57069" w:rsidRPr="00A57069" w:rsidRDefault="00A57069" w:rsidP="00A57069">
      <w:pPr>
        <w:rPr>
          <w:lang w:val="en-US"/>
        </w:rPr>
      </w:pPr>
      <w:r w:rsidRPr="00A57069">
        <w:rPr>
          <w:lang w:val="en-US"/>
        </w:rPr>
        <w:t xml:space="preserve">Handled: </w:t>
      </w:r>
      <w:proofErr w:type="spellStart"/>
      <w:r w:rsidRPr="00A57069">
        <w:rPr>
          <w:lang w:val="en-US"/>
        </w:rPr>
        <w:t>Отримує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або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становлює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значення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що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вказує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на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те</w:t>
      </w:r>
      <w:proofErr w:type="spellEnd"/>
      <w:r w:rsidRPr="00A57069">
        <w:rPr>
          <w:lang w:val="en-US"/>
        </w:rPr>
        <w:t xml:space="preserve">, </w:t>
      </w:r>
      <w:proofErr w:type="spellStart"/>
      <w:r w:rsidRPr="00A57069">
        <w:rPr>
          <w:lang w:val="en-US"/>
        </w:rPr>
        <w:t>ч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була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оброблена</w:t>
      </w:r>
      <w:proofErr w:type="spellEnd"/>
      <w:r w:rsidRPr="00A57069">
        <w:rPr>
          <w:lang w:val="en-US"/>
        </w:rPr>
        <w:t>.</w:t>
      </w:r>
    </w:p>
    <w:p w14:paraId="1C17DC19" w14:textId="77777777" w:rsidR="00A57069" w:rsidRPr="00A57069" w:rsidRDefault="00A57069" w:rsidP="00A57069">
      <w:pPr>
        <w:rPr>
          <w:lang w:val="en-US"/>
        </w:rPr>
      </w:pPr>
    </w:p>
    <w:p w14:paraId="5A637183" w14:textId="22460FB2" w:rsidR="00A57069" w:rsidRPr="00A57069" w:rsidRDefault="00A57069" w:rsidP="00A57069">
      <w:pPr>
        <w:rPr>
          <w:b/>
          <w:bCs/>
          <w:lang w:val="en-US"/>
        </w:rPr>
      </w:pPr>
      <w:proofErr w:type="spellStart"/>
      <w:r w:rsidRPr="00A57069">
        <w:rPr>
          <w:b/>
          <w:bCs/>
          <w:lang w:val="en-US"/>
        </w:rPr>
        <w:t>Як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отримати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інформацію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про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натискання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керуючих</w:t>
      </w:r>
      <w:proofErr w:type="spellEnd"/>
      <w:r w:rsidRPr="00A57069">
        <w:rPr>
          <w:b/>
          <w:bCs/>
          <w:lang w:val="en-US"/>
        </w:rPr>
        <w:t xml:space="preserve"> </w:t>
      </w:r>
      <w:proofErr w:type="spellStart"/>
      <w:r w:rsidRPr="00A57069">
        <w:rPr>
          <w:b/>
          <w:bCs/>
          <w:lang w:val="en-US"/>
        </w:rPr>
        <w:t>клавіш</w:t>
      </w:r>
      <w:proofErr w:type="spellEnd"/>
      <w:r w:rsidRPr="00A57069">
        <w:rPr>
          <w:b/>
          <w:bCs/>
          <w:lang w:val="en-US"/>
        </w:rPr>
        <w:t>?</w:t>
      </w:r>
    </w:p>
    <w:p w14:paraId="3406A4E7" w14:textId="77777777" w:rsidR="00A57069" w:rsidRPr="00A57069" w:rsidRDefault="00A57069" w:rsidP="00A57069">
      <w:pPr>
        <w:rPr>
          <w:lang w:val="en-US"/>
        </w:rPr>
      </w:pPr>
    </w:p>
    <w:p w14:paraId="30876A34" w14:textId="7DF1047C" w:rsidR="00E774C6" w:rsidRPr="00DE6DBE" w:rsidRDefault="00A57069" w:rsidP="00A57069">
      <w:pPr>
        <w:rPr>
          <w:lang w:val="en-US"/>
        </w:rPr>
      </w:pPr>
      <w:r w:rsidRPr="00A57069">
        <w:rPr>
          <w:lang w:val="en-US"/>
        </w:rPr>
        <w:t xml:space="preserve">У C# WinForms </w:t>
      </w:r>
      <w:proofErr w:type="spellStart"/>
      <w:r w:rsidRPr="00A57069">
        <w:rPr>
          <w:lang w:val="en-US"/>
        </w:rPr>
        <w:t>в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можете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отримати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інформацію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ро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натискання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еруючих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віш</w:t>
      </w:r>
      <w:proofErr w:type="spellEnd"/>
      <w:r w:rsidRPr="00A57069">
        <w:rPr>
          <w:lang w:val="en-US"/>
        </w:rPr>
        <w:t xml:space="preserve"> (</w:t>
      </w:r>
      <w:proofErr w:type="spellStart"/>
      <w:r w:rsidRPr="00A57069">
        <w:rPr>
          <w:lang w:val="en-US"/>
        </w:rPr>
        <w:t>таких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як</w:t>
      </w:r>
      <w:proofErr w:type="spellEnd"/>
      <w:r w:rsidRPr="00A57069">
        <w:rPr>
          <w:lang w:val="en-US"/>
        </w:rPr>
        <w:t xml:space="preserve"> Shift, Ctrl, Alt) </w:t>
      </w:r>
      <w:proofErr w:type="spellStart"/>
      <w:r w:rsidRPr="00A57069">
        <w:rPr>
          <w:lang w:val="en-US"/>
        </w:rPr>
        <w:t>за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допомогою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класу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KeyEventArgs</w:t>
      </w:r>
      <w:proofErr w:type="spellEnd"/>
      <w:r w:rsidRPr="00A57069">
        <w:rPr>
          <w:lang w:val="en-US"/>
        </w:rPr>
        <w:t xml:space="preserve"> у </w:t>
      </w:r>
      <w:proofErr w:type="spellStart"/>
      <w:r w:rsidRPr="00A57069">
        <w:rPr>
          <w:lang w:val="en-US"/>
        </w:rPr>
        <w:t>клавіатурних</w:t>
      </w:r>
      <w:proofErr w:type="spellEnd"/>
      <w:r w:rsidRPr="00A57069">
        <w:rPr>
          <w:lang w:val="en-US"/>
        </w:rPr>
        <w:t xml:space="preserve"> </w:t>
      </w:r>
      <w:proofErr w:type="spellStart"/>
      <w:r w:rsidRPr="00A57069">
        <w:rPr>
          <w:lang w:val="en-US"/>
        </w:rPr>
        <w:t>подіях</w:t>
      </w:r>
      <w:proofErr w:type="spellEnd"/>
      <w:r w:rsidRPr="00A57069">
        <w:rPr>
          <w:lang w:val="en-US"/>
        </w:rPr>
        <w:t>.</w:t>
      </w:r>
    </w:p>
    <w:sectPr w:rsidR="00E774C6" w:rsidRPr="00DE6D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2BB0" w14:textId="77777777" w:rsidR="007B565E" w:rsidRDefault="007B565E" w:rsidP="003D3FB0">
      <w:pPr>
        <w:spacing w:line="240" w:lineRule="auto"/>
      </w:pPr>
      <w:r>
        <w:separator/>
      </w:r>
    </w:p>
  </w:endnote>
  <w:endnote w:type="continuationSeparator" w:id="0">
    <w:p w14:paraId="40F530A8" w14:textId="77777777" w:rsidR="007B565E" w:rsidRDefault="007B565E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813B" w14:textId="77777777" w:rsidR="007B565E" w:rsidRDefault="007B565E" w:rsidP="003D3FB0">
      <w:pPr>
        <w:spacing w:line="240" w:lineRule="auto"/>
      </w:pPr>
      <w:r>
        <w:separator/>
      </w:r>
    </w:p>
  </w:footnote>
  <w:footnote w:type="continuationSeparator" w:id="0">
    <w:p w14:paraId="36D07F8B" w14:textId="77777777" w:rsidR="007B565E" w:rsidRDefault="007B565E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2FF"/>
    <w:multiLevelType w:val="hybridMultilevel"/>
    <w:tmpl w:val="807451DA"/>
    <w:lvl w:ilvl="0" w:tplc="7CEE20F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B203CA"/>
    <w:multiLevelType w:val="hybridMultilevel"/>
    <w:tmpl w:val="05D03822"/>
    <w:lvl w:ilvl="0" w:tplc="7B6E9E7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F92132"/>
    <w:multiLevelType w:val="multilevel"/>
    <w:tmpl w:val="496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45B00"/>
    <w:rsid w:val="00062CF8"/>
    <w:rsid w:val="0006600D"/>
    <w:rsid w:val="00165C71"/>
    <w:rsid w:val="001A498C"/>
    <w:rsid w:val="001B67D5"/>
    <w:rsid w:val="001E7ABC"/>
    <w:rsid w:val="00236FCB"/>
    <w:rsid w:val="002377A1"/>
    <w:rsid w:val="00247D51"/>
    <w:rsid w:val="002C0555"/>
    <w:rsid w:val="002C51E5"/>
    <w:rsid w:val="003307A0"/>
    <w:rsid w:val="00355A23"/>
    <w:rsid w:val="003C2630"/>
    <w:rsid w:val="003D3CC2"/>
    <w:rsid w:val="003D3FB0"/>
    <w:rsid w:val="003F1F5D"/>
    <w:rsid w:val="004C2261"/>
    <w:rsid w:val="00542DCE"/>
    <w:rsid w:val="00571CB8"/>
    <w:rsid w:val="00591B33"/>
    <w:rsid w:val="0059437E"/>
    <w:rsid w:val="005C4AB4"/>
    <w:rsid w:val="005C69DD"/>
    <w:rsid w:val="00662E4D"/>
    <w:rsid w:val="00663F9F"/>
    <w:rsid w:val="0067718C"/>
    <w:rsid w:val="006839B7"/>
    <w:rsid w:val="006C21CD"/>
    <w:rsid w:val="006E6037"/>
    <w:rsid w:val="006F17D3"/>
    <w:rsid w:val="00705EA9"/>
    <w:rsid w:val="007568B1"/>
    <w:rsid w:val="007628A3"/>
    <w:rsid w:val="00767EC4"/>
    <w:rsid w:val="00780CBD"/>
    <w:rsid w:val="007B565E"/>
    <w:rsid w:val="007E0631"/>
    <w:rsid w:val="00815D5D"/>
    <w:rsid w:val="008212DA"/>
    <w:rsid w:val="00833F5B"/>
    <w:rsid w:val="008425A4"/>
    <w:rsid w:val="00875D97"/>
    <w:rsid w:val="0088426A"/>
    <w:rsid w:val="008A48C4"/>
    <w:rsid w:val="008D157C"/>
    <w:rsid w:val="008E19B1"/>
    <w:rsid w:val="009153B6"/>
    <w:rsid w:val="009420CD"/>
    <w:rsid w:val="00965DCB"/>
    <w:rsid w:val="00975160"/>
    <w:rsid w:val="00975A7B"/>
    <w:rsid w:val="009E2C6C"/>
    <w:rsid w:val="00A57069"/>
    <w:rsid w:val="00A616D7"/>
    <w:rsid w:val="00AA1B34"/>
    <w:rsid w:val="00AD155B"/>
    <w:rsid w:val="00AD2386"/>
    <w:rsid w:val="00AE3701"/>
    <w:rsid w:val="00AE499F"/>
    <w:rsid w:val="00AE7CD6"/>
    <w:rsid w:val="00B167D2"/>
    <w:rsid w:val="00B537F0"/>
    <w:rsid w:val="00B72D19"/>
    <w:rsid w:val="00B75A13"/>
    <w:rsid w:val="00B93D3D"/>
    <w:rsid w:val="00BA5571"/>
    <w:rsid w:val="00BB668F"/>
    <w:rsid w:val="00BB7304"/>
    <w:rsid w:val="00BE485F"/>
    <w:rsid w:val="00C80AF6"/>
    <w:rsid w:val="00C82CAD"/>
    <w:rsid w:val="00CA7C3D"/>
    <w:rsid w:val="00CC7C50"/>
    <w:rsid w:val="00CD76ED"/>
    <w:rsid w:val="00D070E3"/>
    <w:rsid w:val="00D538BD"/>
    <w:rsid w:val="00D62199"/>
    <w:rsid w:val="00DD3AAB"/>
    <w:rsid w:val="00DE6DBE"/>
    <w:rsid w:val="00E167E5"/>
    <w:rsid w:val="00E33107"/>
    <w:rsid w:val="00E3460E"/>
    <w:rsid w:val="00E774C6"/>
    <w:rsid w:val="00EF7F15"/>
    <w:rsid w:val="00F219DF"/>
    <w:rsid w:val="00F32A48"/>
    <w:rsid w:val="00F35555"/>
    <w:rsid w:val="00F61F04"/>
    <w:rsid w:val="00F809CF"/>
    <w:rsid w:val="00FC08BE"/>
    <w:rsid w:val="00FD673C"/>
    <w:rsid w:val="00FF1232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E3460E"/>
    <w:rPr>
      <w:lang w:val="en-US"/>
    </w:r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List Paragraph"/>
    <w:basedOn w:val="a"/>
    <w:uiPriority w:val="34"/>
    <w:qFormat/>
    <w:rsid w:val="00B93D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A557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  <w:style w:type="paragraph" w:customStyle="1" w:styleId="msonormal0">
    <w:name w:val="msonormal"/>
    <w:basedOn w:val="a"/>
    <w:rsid w:val="0006600D"/>
    <w:pPr>
      <w:spacing w:before="100" w:beforeAutospacing="1" w:after="100" w:afterAutospacing="1" w:line="240" w:lineRule="auto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8232</Words>
  <Characters>16093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7</cp:revision>
  <cp:lastPrinted>2023-11-18T14:03:00Z</cp:lastPrinted>
  <dcterms:created xsi:type="dcterms:W3CDTF">2023-09-05T08:38:00Z</dcterms:created>
  <dcterms:modified xsi:type="dcterms:W3CDTF">2023-11-18T14:05:00Z</dcterms:modified>
</cp:coreProperties>
</file>